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DD" w:rsidRPr="0015517F" w:rsidRDefault="00AE2ADD" w:rsidP="00AE2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5517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енное бюджетное общеобразовательное учреждение</w:t>
      </w:r>
    </w:p>
    <w:p w:rsidR="00AE2ADD" w:rsidRPr="0015517F" w:rsidRDefault="00AE2ADD" w:rsidP="00AE2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517F">
        <w:rPr>
          <w:rFonts w:ascii="Times New Roman" w:eastAsia="Calibri" w:hAnsi="Times New Roman" w:cs="Times New Roman"/>
          <w:bCs/>
          <w:sz w:val="24"/>
          <w:szCs w:val="24"/>
        </w:rPr>
        <w:t xml:space="preserve">школа № 755 «Региональный центр аутизма» </w:t>
      </w:r>
    </w:p>
    <w:p w:rsidR="00AE2ADD" w:rsidRPr="0015517F" w:rsidRDefault="00AE2ADD" w:rsidP="00AE2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5517F">
        <w:rPr>
          <w:rFonts w:ascii="Times New Roman" w:eastAsia="Calibri" w:hAnsi="Times New Roman" w:cs="Times New Roman"/>
          <w:bCs/>
          <w:sz w:val="24"/>
          <w:szCs w:val="24"/>
        </w:rPr>
        <w:t>Василеостровского района Санкт-Петербурга</w:t>
      </w:r>
    </w:p>
    <w:p w:rsidR="00AE2ADD" w:rsidRPr="0015517F" w:rsidRDefault="00AE2ADD" w:rsidP="00AE2ADD">
      <w:pPr>
        <w:tabs>
          <w:tab w:val="left" w:pos="66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66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ADD" w:rsidRPr="0015517F" w:rsidRDefault="00AE2ADD" w:rsidP="00AE2ADD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ADD" w:rsidRPr="0015517F" w:rsidRDefault="00AE2ADD" w:rsidP="00AE2ADD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AE2ADD" w:rsidRPr="0015517F" w:rsidRDefault="00AE2ADD" w:rsidP="00AE2AD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AE2ADD" w:rsidRPr="0015517F" w:rsidRDefault="005F7422" w:rsidP="00AE2AD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AE2ADD">
        <w:rPr>
          <w:rFonts w:ascii="Times New Roman" w:eastAsia="Calibri" w:hAnsi="Times New Roman" w:cs="Times New Roman"/>
          <w:b/>
          <w:sz w:val="24"/>
          <w:szCs w:val="24"/>
        </w:rPr>
        <w:t>ля обучающихся с ОВЗ</w:t>
      </w:r>
    </w:p>
    <w:p w:rsidR="00AE2ADD" w:rsidRPr="0015517F" w:rsidRDefault="00AE2ADD" w:rsidP="00AE2AD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Художественная гимнастика</w:t>
      </w:r>
      <w:r w:rsidRPr="0015517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E2ADD" w:rsidRPr="0015517F" w:rsidRDefault="00AE2ADD" w:rsidP="00AE2A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:</w:t>
      </w:r>
    </w:p>
    <w:p w:rsidR="00AE2ADD" w:rsidRPr="0015517F" w:rsidRDefault="00AE2ADD" w:rsidP="00AE2ADD">
      <w:pPr>
        <w:tabs>
          <w:tab w:val="left" w:pos="4962"/>
        </w:tabs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а Сергеевна</w:t>
      </w:r>
    </w:p>
    <w:p w:rsidR="00AE2ADD" w:rsidRPr="0015517F" w:rsidRDefault="00AE2ADD" w:rsidP="00AE2ADD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ADD" w:rsidRPr="0015517F" w:rsidRDefault="00AE2ADD" w:rsidP="00AE2ADD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5517F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E2ADD" w:rsidRPr="0015517F" w:rsidRDefault="00AE2ADD" w:rsidP="00AE2ADD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</w:t>
      </w:r>
      <w:proofErr w:type="gramStart"/>
      <w:r w:rsidRPr="0015517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1551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ADD" w:rsidRPr="0015517F" w:rsidRDefault="00AE2ADD" w:rsidP="00AE2ADD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Учебно-воспитательной работе</w:t>
      </w:r>
    </w:p>
    <w:p w:rsidR="00AE2ADD" w:rsidRPr="0015517F" w:rsidRDefault="00AE2ADD" w:rsidP="00AE2ADD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ГБОУ №755 Санкт-Петербурга</w:t>
      </w:r>
    </w:p>
    <w:p w:rsidR="00AE2ADD" w:rsidRPr="0015517F" w:rsidRDefault="00AE2ADD" w:rsidP="00AE2ADD">
      <w:pPr>
        <w:tabs>
          <w:tab w:val="left" w:pos="496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«Региональный Центр аутизма»</w:t>
      </w: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2ADD" w:rsidRPr="0015517F" w:rsidRDefault="00AE2ADD" w:rsidP="00AE2A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AE2ADD" w:rsidRPr="0015517F" w:rsidRDefault="00AE2ADD" w:rsidP="00AE2A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17F"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E57B47" w:rsidRDefault="00AE2ADD" w:rsidP="00657636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column"/>
      </w:r>
      <w:r w:rsidR="00E57B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57B47" w:rsidRDefault="00E57B47" w:rsidP="00E57B4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B47" w:rsidRDefault="00E57B47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……………………………………………………</w:t>
      </w:r>
      <w:r w:rsidR="00AE2AD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7B47" w:rsidRDefault="00E57B47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……………………………………</w:t>
      </w:r>
      <w:r w:rsidR="00AE2AD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57B47" w:rsidRDefault="00E57B47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………………………………………………</w:t>
      </w:r>
      <w:r w:rsidR="00AE2AD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7B47" w:rsidRDefault="00E57B47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программы…………………………………</w:t>
      </w:r>
      <w:r w:rsidR="00AE2AD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7B47" w:rsidRDefault="00AE2ADD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…………………………………6</w:t>
      </w:r>
    </w:p>
    <w:p w:rsidR="00AE2ADD" w:rsidRDefault="00AE2ADD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…………………………………...7</w:t>
      </w:r>
    </w:p>
    <w:p w:rsidR="00AE2ADD" w:rsidRDefault="00AE2ADD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материал…………………………………...9</w:t>
      </w:r>
    </w:p>
    <w:p w:rsidR="00AE2ADD" w:rsidRDefault="00AE2ADD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ый контроль……………………………………..10</w:t>
      </w:r>
    </w:p>
    <w:p w:rsidR="00AE2ADD" w:rsidRPr="00E57B47" w:rsidRDefault="00AE2ADD" w:rsidP="00E57B47">
      <w:pPr>
        <w:pStyle w:val="a5"/>
        <w:numPr>
          <w:ilvl w:val="0"/>
          <w:numId w:val="43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программы………..12</w:t>
      </w:r>
    </w:p>
    <w:p w:rsidR="001109D3" w:rsidRPr="00657636" w:rsidRDefault="00657636" w:rsidP="0065763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</w:p>
    <w:p w:rsidR="001109D3" w:rsidRPr="002749C3" w:rsidRDefault="001109D3" w:rsidP="001109D3">
      <w:pPr>
        <w:spacing w:after="0" w:line="240" w:lineRule="auto"/>
        <w:ind w:left="4200" w:firstLine="48"/>
        <w:rPr>
          <w:rFonts w:ascii="Times New Roman" w:hAnsi="Times New Roman" w:cs="Times New Roman"/>
          <w:b/>
          <w:sz w:val="24"/>
          <w:szCs w:val="24"/>
        </w:rPr>
      </w:pPr>
      <w:r w:rsidRPr="002749C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109D3" w:rsidRPr="00BE57BE" w:rsidRDefault="001109D3" w:rsidP="001109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246"/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гимнастика и хореография 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- это мир красоты движения, звуков, световых красок, костюмов, то есть мир волшебного искусства. Особенно привлекателен и интересен этот мир детям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 дети развивают слуховую, зрительную, мышечную память, учатся </w:t>
      </w:r>
      <w:r>
        <w:rPr>
          <w:rFonts w:ascii="Times New Roman" w:eastAsia="Times New Roman" w:hAnsi="Times New Roman" w:cs="Times New Roman"/>
          <w:sz w:val="24"/>
          <w:szCs w:val="24"/>
        </w:rPr>
        <w:t>владеть как своим телом, так и предметами художественной гимнастики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 воспиты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>коммуникабельность, трудолюбие, умение добиваться цели, формир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т эмоциональную культуру общения. Кроме того,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 развивает ассоциативное мышление, побуждает к творчеству.</w:t>
      </w:r>
    </w:p>
    <w:p w:rsidR="001109D3" w:rsidRPr="00BE57BE" w:rsidRDefault="001109D3" w:rsidP="001109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57BE">
        <w:rPr>
          <w:rFonts w:ascii="Times New Roman" w:eastAsia="Times New Roman" w:hAnsi="Times New Roman" w:cs="Times New Roman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имо продолжать развивать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 творческие способности,  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 развить свои творческие способности. </w:t>
      </w:r>
    </w:p>
    <w:p w:rsidR="001109D3" w:rsidRDefault="001109D3" w:rsidP="001109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е  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 xml:space="preserve"> интегрированы такие направления, как ритмика, хореография, музыка, пластика,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ая подготовка</w:t>
      </w:r>
      <w:r w:rsidRPr="00BE57BE">
        <w:rPr>
          <w:rFonts w:ascii="Times New Roman" w:eastAsia="Times New Roman" w:hAnsi="Times New Roman" w:cs="Times New Roman"/>
          <w:sz w:val="24"/>
          <w:szCs w:val="24"/>
        </w:rPr>
        <w:t>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1109D3" w:rsidRPr="00822476" w:rsidRDefault="001109D3" w:rsidP="001109D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жнения с предм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 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калка, 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уч, мяч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та): 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оски, ловля, перекаты, вращения, махи - ценное средство для разви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ординационных способностей -  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осливости, ловкост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оты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 упражнения связа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 с умением распределять движения предмета в пространстве и сочетать их с движениями тела. При выполнении этих упражнений создаются благоприятные условия для совершенствования зрительного и кожного анализаторов, а также для разви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ной и мелкой моторики</w:t>
      </w:r>
      <w:r w:rsidRPr="00C15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B47" w:rsidRDefault="00E57B47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B47" w:rsidRDefault="00E57B47" w:rsidP="0011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B47" w:rsidRDefault="00E57B47" w:rsidP="0011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09D3" w:rsidRPr="00450622" w:rsidRDefault="001109D3" w:rsidP="0011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109D3" w:rsidRPr="000E20A1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>
        <w:rPr>
          <w:rFonts w:ascii="Times New Roman" w:hAnsi="Times New Roman" w:cs="Times New Roman"/>
          <w:sz w:val="24"/>
          <w:szCs w:val="24"/>
        </w:rPr>
        <w:t>дополнительной</w:t>
      </w:r>
      <w:r w:rsidRPr="000E20A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E20A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20A1">
        <w:rPr>
          <w:rFonts w:ascii="Times New Roman" w:hAnsi="Times New Roman" w:cs="Times New Roman"/>
          <w:sz w:val="24"/>
          <w:szCs w:val="24"/>
        </w:rPr>
        <w:t xml:space="preserve"> по обучению </w:t>
      </w:r>
      <w:r>
        <w:rPr>
          <w:rFonts w:ascii="Times New Roman" w:hAnsi="Times New Roman" w:cs="Times New Roman"/>
          <w:sz w:val="24"/>
          <w:szCs w:val="24"/>
        </w:rPr>
        <w:t>художественной гимнастике: физкультурно-спортивная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1931">
        <w:rPr>
          <w:rFonts w:ascii="Times New Roman" w:hAnsi="Times New Roman" w:cs="Times New Roman"/>
          <w:b/>
          <w:sz w:val="24"/>
          <w:szCs w:val="24"/>
        </w:rPr>
        <w:t>Актуальность</w:t>
      </w:r>
      <w:proofErr w:type="gramStart"/>
      <w:r w:rsidRPr="00051931">
        <w:rPr>
          <w:rFonts w:ascii="Times New Roman" w:hAnsi="Times New Roman" w:cs="Times New Roman"/>
          <w:b/>
          <w:sz w:val="24"/>
          <w:szCs w:val="24"/>
        </w:rPr>
        <w:t>:</w:t>
      </w:r>
      <w:r w:rsidRPr="00044A71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44A71">
        <w:rPr>
          <w:rFonts w:ascii="Times New Roman" w:hAnsi="Times New Roman" w:cs="Times New Roman"/>
          <w:i/>
          <w:sz w:val="24"/>
          <w:szCs w:val="24"/>
        </w:rPr>
        <w:t>ктуальность</w:t>
      </w:r>
      <w:proofErr w:type="spellEnd"/>
      <w:r w:rsidRPr="00044A71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 состоит в том, что в современных условиях обучения, дети вынуждены много времени проводить сидя за уроками, но благодаря обучению по данной программе, дефицит движен</w:t>
      </w:r>
      <w:r>
        <w:rPr>
          <w:rFonts w:ascii="Times New Roman" w:hAnsi="Times New Roman" w:cs="Times New Roman"/>
          <w:sz w:val="24"/>
          <w:szCs w:val="24"/>
        </w:rPr>
        <w:t>ия у детей будет компенсирован при помощи специально-организованной двигательной деятельности</w:t>
      </w:r>
      <w:r w:rsidRPr="00044A71">
        <w:rPr>
          <w:rFonts w:ascii="Times New Roman" w:hAnsi="Times New Roman" w:cs="Times New Roman"/>
          <w:sz w:val="24"/>
          <w:szCs w:val="24"/>
        </w:rPr>
        <w:t>.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5D30AE"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="003D7A7A">
        <w:rPr>
          <w:rFonts w:ascii="Times New Roman" w:hAnsi="Times New Roman" w:cs="Times New Roman"/>
          <w:sz w:val="24"/>
          <w:szCs w:val="24"/>
        </w:rPr>
        <w:t>8-17</w:t>
      </w:r>
      <w:r>
        <w:rPr>
          <w:rFonts w:ascii="Times New Roman" w:hAnsi="Times New Roman" w:cs="Times New Roman"/>
          <w:sz w:val="24"/>
          <w:szCs w:val="24"/>
        </w:rPr>
        <w:t>лет, имеющие  ограниченные возможности здоровья (РАС).</w:t>
      </w:r>
    </w:p>
    <w:p w:rsidR="001109D3" w:rsidRDefault="001109D3" w:rsidP="001109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D2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109D3" w:rsidRDefault="001109D3" w:rsidP="001109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76">
        <w:rPr>
          <w:rFonts w:ascii="Times New Roman" w:hAnsi="Times New Roman" w:cs="Times New Roman"/>
          <w:b/>
          <w:sz w:val="24"/>
          <w:szCs w:val="24"/>
        </w:rPr>
        <w:t>Условия комплектования груп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09D3" w:rsidRDefault="001109D3" w:rsidP="0011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804D3">
        <w:rPr>
          <w:rFonts w:ascii="Times New Roman" w:hAnsi="Times New Roman" w:cs="Times New Roman"/>
          <w:sz w:val="24"/>
          <w:szCs w:val="24"/>
        </w:rPr>
        <w:t>Занятия, предусмотренные программой дополнительного образования, проводятся после окончания основного учебного процесса и перерыва</w:t>
      </w:r>
      <w:r w:rsidR="00272A2D">
        <w:rPr>
          <w:rFonts w:ascii="Times New Roman" w:hAnsi="Times New Roman" w:cs="Times New Roman"/>
          <w:sz w:val="24"/>
          <w:szCs w:val="24"/>
        </w:rPr>
        <w:t>,</w:t>
      </w:r>
      <w:r w:rsidRPr="009804D3">
        <w:rPr>
          <w:rFonts w:ascii="Times New Roman" w:hAnsi="Times New Roman" w:cs="Times New Roman"/>
          <w:sz w:val="24"/>
          <w:szCs w:val="24"/>
        </w:rPr>
        <w:t xml:space="preserve"> отведенного на отдых.</w:t>
      </w:r>
    </w:p>
    <w:p w:rsidR="001109D3" w:rsidRDefault="00DF749C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проводятся 2</w:t>
      </w:r>
      <w:r w:rsidR="001109D3">
        <w:rPr>
          <w:rFonts w:ascii="Times New Roman" w:hAnsi="Times New Roman" w:cs="Times New Roman"/>
          <w:sz w:val="24"/>
          <w:szCs w:val="24"/>
        </w:rPr>
        <w:t xml:space="preserve"> раза в неделю. </w:t>
      </w:r>
    </w:p>
    <w:p w:rsidR="001109D3" w:rsidRDefault="001109D3" w:rsidP="0011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D3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– 40 минут. </w:t>
      </w:r>
    </w:p>
    <w:p w:rsidR="001109D3" w:rsidRDefault="001109D3" w:rsidP="0011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портивный зал</w:t>
      </w:r>
    </w:p>
    <w:p w:rsidR="001109D3" w:rsidRDefault="001109D3" w:rsidP="0011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4D3">
        <w:rPr>
          <w:rFonts w:ascii="Times New Roman" w:hAnsi="Times New Roman" w:cs="Times New Roman"/>
          <w:sz w:val="24"/>
          <w:szCs w:val="24"/>
        </w:rPr>
        <w:t>В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804D3">
        <w:rPr>
          <w:rFonts w:ascii="Times New Roman" w:hAnsi="Times New Roman" w:cs="Times New Roman"/>
          <w:sz w:val="24"/>
          <w:szCs w:val="24"/>
        </w:rPr>
        <w:t xml:space="preserve"> записываются все желающие по заявлению родителей (законных представителей).</w:t>
      </w:r>
    </w:p>
    <w:p w:rsidR="001109D3" w:rsidRDefault="001109D3" w:rsidP="001109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Группы комплектуются из</w:t>
      </w:r>
      <w:r w:rsidR="00DF749C">
        <w:rPr>
          <w:rFonts w:ascii="Times New Roman" w:hAnsi="Times New Roman" w:cs="Times New Roman"/>
          <w:sz w:val="24"/>
          <w:szCs w:val="24"/>
        </w:rPr>
        <w:t xml:space="preserve"> числа обучающихся 8-17</w:t>
      </w:r>
      <w:r>
        <w:rPr>
          <w:rFonts w:ascii="Times New Roman" w:hAnsi="Times New Roman" w:cs="Times New Roman"/>
          <w:sz w:val="24"/>
          <w:szCs w:val="24"/>
        </w:rPr>
        <w:t xml:space="preserve"> лет. Количество обучающихся в группе по наполняемости – около </w:t>
      </w:r>
      <w:r w:rsidR="003D7A7A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отбор в группы не проводи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требований к возрасту и полу обучающихся не предъявляе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способности не требую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базовых знаний по направлению программы не требуе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ециальной физической и практической подготовки не требуе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109D3" w:rsidRPr="00123676" w:rsidRDefault="001109D3" w:rsidP="001109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76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 w:rsidR="00DF749C">
        <w:rPr>
          <w:rFonts w:ascii="Times New Roman" w:hAnsi="Times New Roman" w:cs="Times New Roman"/>
          <w:sz w:val="24"/>
          <w:szCs w:val="24"/>
        </w:rPr>
        <w:t>–68ч</w:t>
      </w:r>
      <w:r w:rsidR="00272A2D">
        <w:rPr>
          <w:rFonts w:ascii="Times New Roman" w:hAnsi="Times New Roman" w:cs="Times New Roman"/>
          <w:sz w:val="24"/>
          <w:szCs w:val="24"/>
        </w:rPr>
        <w:t>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занятия – </w:t>
      </w:r>
      <w:r w:rsidRPr="009804D3">
        <w:rPr>
          <w:rFonts w:ascii="Times New Roman" w:hAnsi="Times New Roman" w:cs="Times New Roman"/>
          <w:sz w:val="24"/>
          <w:szCs w:val="24"/>
          <w:u w:val="single"/>
        </w:rPr>
        <w:t>_4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109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уровню освоения является общекультурно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109D3" w:rsidRPr="009804D3" w:rsidRDefault="001109D3" w:rsidP="00110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 групповая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5E56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ГБОУ школы № 755 «Региональный центр аутизм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.</w:t>
      </w:r>
    </w:p>
    <w:p w:rsidR="001109D3" w:rsidRPr="00083DA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83DA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, оборудованный: </w:t>
      </w:r>
    </w:p>
    <w:p w:rsidR="001109D3" w:rsidRPr="00C30151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151">
        <w:rPr>
          <w:rFonts w:ascii="Times New Roman" w:eastAsia="Times New Roman" w:hAnsi="Times New Roman" w:cs="Times New Roman"/>
          <w:sz w:val="24"/>
          <w:szCs w:val="24"/>
        </w:rPr>
        <w:t xml:space="preserve">скамейка гимнастическая </w:t>
      </w:r>
    </w:p>
    <w:p w:rsidR="001109D3" w:rsidRPr="00C30151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151">
        <w:rPr>
          <w:rFonts w:ascii="Times New Roman" w:eastAsia="Times New Roman" w:hAnsi="Times New Roman" w:cs="Times New Roman"/>
          <w:sz w:val="24"/>
          <w:szCs w:val="24"/>
        </w:rPr>
        <w:t>ковр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0151">
        <w:rPr>
          <w:rFonts w:ascii="Times New Roman" w:eastAsia="Times New Roman" w:hAnsi="Times New Roman" w:cs="Times New Roman"/>
          <w:sz w:val="24"/>
          <w:szCs w:val="24"/>
        </w:rPr>
        <w:t xml:space="preserve"> гимна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1109D3" w:rsidRPr="00C30151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151">
        <w:rPr>
          <w:rFonts w:ascii="Times New Roman" w:eastAsia="Times New Roman" w:hAnsi="Times New Roman" w:cs="Times New Roman"/>
          <w:sz w:val="24"/>
          <w:szCs w:val="24"/>
        </w:rPr>
        <w:t>маты</w:t>
      </w:r>
    </w:p>
    <w:p w:rsidR="001109D3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учи</w:t>
      </w:r>
    </w:p>
    <w:p w:rsidR="001109D3" w:rsidRPr="00CC649C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тболы</w:t>
      </w:r>
      <w:proofErr w:type="spellEnd"/>
    </w:p>
    <w:p w:rsidR="001109D3" w:rsidRPr="00EE227E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усы</w:t>
      </w:r>
    </w:p>
    <w:p w:rsidR="001109D3" w:rsidRPr="00C30151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0151">
        <w:rPr>
          <w:rFonts w:ascii="Times New Roman" w:eastAsia="Times New Roman" w:hAnsi="Times New Roman" w:cs="Times New Roman"/>
          <w:sz w:val="24"/>
          <w:szCs w:val="24"/>
        </w:rPr>
        <w:t>палки гимнастические</w:t>
      </w:r>
    </w:p>
    <w:p w:rsidR="001109D3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овые дорожки</w:t>
      </w:r>
    </w:p>
    <w:p w:rsidR="001109D3" w:rsidRPr="00C30151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атес</w:t>
      </w:r>
      <w:proofErr w:type="spellEnd"/>
    </w:p>
    <w:p w:rsidR="001109D3" w:rsidRPr="00C30151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0151">
        <w:rPr>
          <w:rFonts w:ascii="Times New Roman" w:eastAsia="Times New Roman" w:hAnsi="Times New Roman" w:cs="Times New Roman"/>
          <w:sz w:val="24"/>
          <w:szCs w:val="24"/>
        </w:rPr>
        <w:t>мячи резиновые</w:t>
      </w:r>
    </w:p>
    <w:p w:rsidR="001109D3" w:rsidRPr="00E84E5E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стическая стенка</w:t>
      </w:r>
    </w:p>
    <w:p w:rsidR="001109D3" w:rsidRPr="00E84E5E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ВК</w:t>
      </w:r>
    </w:p>
    <w:p w:rsidR="001109D3" w:rsidRDefault="001109D3" w:rsidP="001109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ый центр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D</w:t>
      </w:r>
    </w:p>
    <w:p w:rsidR="001109D3" w:rsidRDefault="001109D3" w:rsidP="001109D3">
      <w:pPr>
        <w:pStyle w:val="a5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09D3" w:rsidRPr="00A462B0" w:rsidRDefault="001109D3" w:rsidP="001109D3">
      <w:pPr>
        <w:pStyle w:val="a5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01">
        <w:rPr>
          <w:rFonts w:ascii="Times New Roman" w:hAnsi="Times New Roman" w:cs="Times New Roman"/>
          <w:b/>
          <w:sz w:val="24"/>
          <w:szCs w:val="24"/>
        </w:rPr>
        <w:lastRenderedPageBreak/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й план</w:t>
      </w:r>
    </w:p>
    <w:tbl>
      <w:tblPr>
        <w:tblStyle w:val="a8"/>
        <w:tblW w:w="9889" w:type="dxa"/>
        <w:tblLayout w:type="fixed"/>
        <w:tblLook w:val="04A0"/>
      </w:tblPr>
      <w:tblGrid>
        <w:gridCol w:w="560"/>
        <w:gridCol w:w="4644"/>
        <w:gridCol w:w="951"/>
        <w:gridCol w:w="1005"/>
        <w:gridCol w:w="1309"/>
        <w:gridCol w:w="1420"/>
      </w:tblGrid>
      <w:tr w:rsidR="001109D3" w:rsidTr="00EE086B">
        <w:trPr>
          <w:tblHeader/>
        </w:trPr>
        <w:tc>
          <w:tcPr>
            <w:tcW w:w="560" w:type="dxa"/>
            <w:vMerge w:val="restart"/>
          </w:tcPr>
          <w:p w:rsidR="001109D3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109D3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  <w:vAlign w:val="center"/>
          </w:tcPr>
          <w:p w:rsidR="001109D3" w:rsidRPr="00CE1EC9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/тем</w:t>
            </w:r>
          </w:p>
        </w:tc>
        <w:tc>
          <w:tcPr>
            <w:tcW w:w="3265" w:type="dxa"/>
            <w:gridSpan w:val="3"/>
            <w:vAlign w:val="center"/>
          </w:tcPr>
          <w:p w:rsidR="001109D3" w:rsidRPr="006E4ED6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vMerge w:val="restart"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109D3" w:rsidTr="00EE086B">
        <w:trPr>
          <w:tblHeader/>
        </w:trPr>
        <w:tc>
          <w:tcPr>
            <w:tcW w:w="560" w:type="dxa"/>
            <w:vMerge/>
          </w:tcPr>
          <w:p w:rsidR="001109D3" w:rsidRDefault="001109D3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1109D3" w:rsidRPr="00CE1EC9" w:rsidRDefault="001109D3" w:rsidP="00EE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vAlign w:val="center"/>
          </w:tcPr>
          <w:p w:rsidR="001109D3" w:rsidRPr="006E4ED6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:rsidR="001109D3" w:rsidRPr="006E4ED6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20" w:type="dxa"/>
            <w:vMerge/>
            <w:vAlign w:val="center"/>
          </w:tcPr>
          <w:p w:rsidR="001109D3" w:rsidRPr="00C24C11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9D3" w:rsidTr="00EE086B">
        <w:tc>
          <w:tcPr>
            <w:tcW w:w="560" w:type="dxa"/>
          </w:tcPr>
          <w:p w:rsidR="001109D3" w:rsidRPr="00AF78A9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44" w:type="dxa"/>
          </w:tcPr>
          <w:p w:rsidR="001109D3" w:rsidRPr="0048479B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51" w:type="dxa"/>
            <w:vAlign w:val="center"/>
          </w:tcPr>
          <w:p w:rsidR="001109D3" w:rsidRPr="001642A0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vAlign w:val="center"/>
          </w:tcPr>
          <w:p w:rsidR="001109D3" w:rsidRPr="00423910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109D3" w:rsidRPr="001642A0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0" w:type="dxa"/>
            <w:vMerge w:val="restart"/>
            <w:vAlign w:val="center"/>
          </w:tcPr>
          <w:p w:rsidR="001109D3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D3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</w:tr>
      <w:tr w:rsidR="001109D3" w:rsidTr="00EE086B">
        <w:tc>
          <w:tcPr>
            <w:tcW w:w="560" w:type="dxa"/>
            <w:vMerge w:val="restart"/>
          </w:tcPr>
          <w:p w:rsidR="001109D3" w:rsidRPr="00CE1EC9" w:rsidRDefault="001109D3" w:rsidP="00EE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109D3" w:rsidRPr="006767CF" w:rsidRDefault="001109D3" w:rsidP="00EE0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7C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767CF">
              <w:rPr>
                <w:rFonts w:ascii="Times New Roman" w:hAnsi="Times New Roman" w:cs="Times New Roman"/>
                <w:i/>
                <w:sz w:val="24"/>
                <w:szCs w:val="24"/>
              </w:rPr>
              <w:t>Пружинные движения и прыжки</w:t>
            </w:r>
          </w:p>
        </w:tc>
        <w:tc>
          <w:tcPr>
            <w:tcW w:w="951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109D3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D3" w:rsidTr="00EE086B">
        <w:tc>
          <w:tcPr>
            <w:tcW w:w="560" w:type="dxa"/>
            <w:vMerge/>
          </w:tcPr>
          <w:p w:rsidR="001109D3" w:rsidRPr="00CE1EC9" w:rsidRDefault="001109D3" w:rsidP="00EE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109D3" w:rsidRPr="001C056E" w:rsidRDefault="001109D3" w:rsidP="00EE0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мышц спины и брюшного пресса</w:t>
            </w:r>
          </w:p>
        </w:tc>
        <w:tc>
          <w:tcPr>
            <w:tcW w:w="951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109D3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D3" w:rsidTr="00EE086B">
        <w:tc>
          <w:tcPr>
            <w:tcW w:w="560" w:type="dxa"/>
          </w:tcPr>
          <w:p w:rsidR="001109D3" w:rsidRPr="000B13AD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44" w:type="dxa"/>
          </w:tcPr>
          <w:p w:rsidR="001109D3" w:rsidRPr="00B21F22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2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51" w:type="dxa"/>
            <w:vAlign w:val="center"/>
          </w:tcPr>
          <w:p w:rsidR="001109D3" w:rsidRPr="00690404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5" w:type="dxa"/>
            <w:vAlign w:val="center"/>
          </w:tcPr>
          <w:p w:rsidR="001109D3" w:rsidRPr="00010A2B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109D3" w:rsidRPr="00690404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0" w:type="dxa"/>
            <w:vMerge w:val="restart"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109D3" w:rsidTr="00EE086B">
        <w:tc>
          <w:tcPr>
            <w:tcW w:w="560" w:type="dxa"/>
            <w:vMerge w:val="restart"/>
          </w:tcPr>
          <w:p w:rsidR="001109D3" w:rsidRPr="00C52DF5" w:rsidRDefault="001109D3" w:rsidP="00EE08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109D3" w:rsidRPr="001C056E" w:rsidRDefault="001109D3" w:rsidP="00EE086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56E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амплитуды и гибкости, партерные элементы</w:t>
            </w:r>
          </w:p>
        </w:tc>
        <w:tc>
          <w:tcPr>
            <w:tcW w:w="951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109D3" w:rsidRPr="000E3A45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D3" w:rsidTr="00EE086B">
        <w:tc>
          <w:tcPr>
            <w:tcW w:w="560" w:type="dxa"/>
            <w:vMerge/>
          </w:tcPr>
          <w:p w:rsidR="001109D3" w:rsidRPr="00C52DF5" w:rsidRDefault="001109D3" w:rsidP="00EE08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109D3" w:rsidRPr="006767CF" w:rsidRDefault="001109D3" w:rsidP="00EE086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7C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скоростно-силовых качеств</w:t>
            </w:r>
          </w:p>
        </w:tc>
        <w:tc>
          <w:tcPr>
            <w:tcW w:w="951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109D3" w:rsidRPr="00F4360A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D3" w:rsidTr="00EE086B">
        <w:tc>
          <w:tcPr>
            <w:tcW w:w="560" w:type="dxa"/>
          </w:tcPr>
          <w:p w:rsidR="001109D3" w:rsidRPr="000B13AD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644" w:type="dxa"/>
          </w:tcPr>
          <w:p w:rsidR="001109D3" w:rsidRPr="00452CED" w:rsidRDefault="001109D3" w:rsidP="00EE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51" w:type="dxa"/>
            <w:vAlign w:val="center"/>
          </w:tcPr>
          <w:p w:rsidR="001109D3" w:rsidRPr="00AA100A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:rsidR="001109D3" w:rsidRPr="00010A2B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109D3" w:rsidRPr="00AA100A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0" w:type="dxa"/>
            <w:vMerge w:val="restart"/>
            <w:vAlign w:val="center"/>
          </w:tcPr>
          <w:p w:rsidR="001109D3" w:rsidRPr="00E96A87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109D3" w:rsidTr="00EE086B">
        <w:tc>
          <w:tcPr>
            <w:tcW w:w="560" w:type="dxa"/>
          </w:tcPr>
          <w:p w:rsidR="001109D3" w:rsidRPr="00A462B0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1109D3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едметная</w:t>
            </w:r>
          </w:p>
          <w:p w:rsidR="001109D3" w:rsidRPr="006767CF" w:rsidRDefault="001109D3" w:rsidP="00EE086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7C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виды ходьбы и бега</w:t>
            </w:r>
          </w:p>
        </w:tc>
        <w:tc>
          <w:tcPr>
            <w:tcW w:w="951" w:type="dxa"/>
            <w:vAlign w:val="center"/>
          </w:tcPr>
          <w:p w:rsidR="001109D3" w:rsidRPr="006E4ED6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109D3" w:rsidRPr="006E4ED6" w:rsidRDefault="001109D3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109D3" w:rsidRPr="00436B84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</w:tcPr>
          <w:p w:rsidR="001109D3" w:rsidRDefault="001109D3" w:rsidP="00EE0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8F" w:rsidTr="00EE086B">
        <w:tc>
          <w:tcPr>
            <w:tcW w:w="560" w:type="dxa"/>
            <w:vMerge w:val="restart"/>
          </w:tcPr>
          <w:p w:rsidR="005C418F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5C418F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</w:t>
            </w:r>
          </w:p>
          <w:p w:rsidR="005C418F" w:rsidRPr="00E96A87" w:rsidRDefault="005C418F" w:rsidP="00EE086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роски и перебр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тб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ов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ере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ер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185074">
              <w:rPr>
                <w:rFonts w:ascii="Times New Roman" w:hAnsi="Times New Roman" w:cs="Times New Roman"/>
                <w:sz w:val="24"/>
                <w:szCs w:val="24"/>
              </w:rPr>
              <w:t xml:space="preserve"> входом в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85074">
              <w:rPr>
                <w:rFonts w:ascii="Times New Roman" w:hAnsi="Times New Roman" w:cs="Times New Roman"/>
                <w:sz w:val="24"/>
                <w:szCs w:val="24"/>
              </w:rPr>
              <w:t>рыжки через 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1" w:type="dxa"/>
            <w:vAlign w:val="center"/>
          </w:tcPr>
          <w:p w:rsidR="005C418F" w:rsidRPr="006E4ED6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418F" w:rsidRPr="00D26AE0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  <w:vMerge w:val="restart"/>
          </w:tcPr>
          <w:p w:rsidR="005C418F" w:rsidRDefault="005C418F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18F" w:rsidRDefault="005C418F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18F" w:rsidRDefault="005C418F" w:rsidP="00EE0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C418F" w:rsidTr="00EE086B">
        <w:tc>
          <w:tcPr>
            <w:tcW w:w="560" w:type="dxa"/>
            <w:vMerge/>
          </w:tcPr>
          <w:p w:rsidR="005C418F" w:rsidRPr="00812A91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C418F" w:rsidRPr="006767CF" w:rsidRDefault="005C418F" w:rsidP="00EE08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уч </w:t>
            </w:r>
          </w:p>
        </w:tc>
        <w:tc>
          <w:tcPr>
            <w:tcW w:w="951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5C418F" w:rsidRPr="001C056E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</w:tcPr>
          <w:p w:rsidR="005C418F" w:rsidRDefault="005C418F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8F" w:rsidTr="00EE086B">
        <w:tc>
          <w:tcPr>
            <w:tcW w:w="560" w:type="dxa"/>
            <w:vMerge/>
          </w:tcPr>
          <w:p w:rsidR="005C418F" w:rsidRPr="00812A91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C418F" w:rsidRPr="006767CF" w:rsidRDefault="005C418F" w:rsidP="00EE08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ч </w:t>
            </w:r>
          </w:p>
        </w:tc>
        <w:tc>
          <w:tcPr>
            <w:tcW w:w="951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5C418F" w:rsidRPr="006767CF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Merge/>
          </w:tcPr>
          <w:p w:rsidR="005C418F" w:rsidRDefault="005C418F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8F" w:rsidTr="00EE086B">
        <w:tc>
          <w:tcPr>
            <w:tcW w:w="560" w:type="dxa"/>
            <w:vMerge/>
          </w:tcPr>
          <w:p w:rsidR="005C418F" w:rsidRPr="00812A91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C418F" w:rsidRPr="006767CF" w:rsidRDefault="005C418F" w:rsidP="00EE0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калка</w:t>
            </w:r>
          </w:p>
        </w:tc>
        <w:tc>
          <w:tcPr>
            <w:tcW w:w="951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C418F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418F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Merge/>
          </w:tcPr>
          <w:p w:rsidR="005C418F" w:rsidRDefault="005C418F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8F" w:rsidTr="00EE086B">
        <w:tc>
          <w:tcPr>
            <w:tcW w:w="560" w:type="dxa"/>
            <w:vMerge/>
          </w:tcPr>
          <w:p w:rsidR="005C418F" w:rsidRPr="00812A91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C418F" w:rsidRPr="006767CF" w:rsidRDefault="005C418F" w:rsidP="00EE0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та </w:t>
            </w:r>
          </w:p>
        </w:tc>
        <w:tc>
          <w:tcPr>
            <w:tcW w:w="951" w:type="dxa"/>
            <w:vAlign w:val="center"/>
          </w:tcPr>
          <w:p w:rsidR="005C418F" w:rsidRPr="006E4ED6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C418F" w:rsidRDefault="005C418F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C418F" w:rsidRDefault="00E14D72" w:rsidP="00EE08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Merge/>
          </w:tcPr>
          <w:p w:rsidR="005C418F" w:rsidRDefault="005C418F" w:rsidP="00EE08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9D3" w:rsidRPr="00B062A8" w:rsidRDefault="001109D3" w:rsidP="00E5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9D3" w:rsidRPr="00EA29F1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9F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09D3" w:rsidRPr="00044A71" w:rsidRDefault="001109D3" w:rsidP="00110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i/>
          <w:sz w:val="24"/>
          <w:szCs w:val="24"/>
        </w:rPr>
        <w:t>Цель программы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9D3" w:rsidRPr="00044A71" w:rsidRDefault="001109D3" w:rsidP="00110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 xml:space="preserve">Привитие </w:t>
      </w:r>
      <w:r>
        <w:rPr>
          <w:rFonts w:ascii="Times New Roman" w:eastAsia="Times New Roman" w:hAnsi="Times New Roman" w:cs="Times New Roman"/>
          <w:sz w:val="24"/>
          <w:szCs w:val="24"/>
        </w:rPr>
        <w:t>детям с ОВЗ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 xml:space="preserve"> 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импийскому виду спорта – к художественной гимнастике, </w:t>
      </w:r>
      <w:r w:rsidRPr="003A6C9C">
        <w:rPr>
          <w:rFonts w:ascii="Times New Roman" w:hAnsi="Times New Roman" w:cs="Times New Roman"/>
          <w:sz w:val="24"/>
          <w:szCs w:val="24"/>
        </w:rPr>
        <w:t>формирование широкого круга двигательных умений и навыков ("школы движений"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6C9C">
        <w:rPr>
          <w:rFonts w:ascii="Times New Roman" w:hAnsi="Times New Roman" w:cs="Times New Roman"/>
          <w:sz w:val="24"/>
          <w:szCs w:val="24"/>
        </w:rPr>
        <w:t xml:space="preserve">отбор перспекти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ВЗ </w:t>
      </w:r>
      <w:r w:rsidRPr="003A6C9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участия в специальных соревнованиях различного уровня </w:t>
      </w:r>
      <w:r w:rsidRPr="003A6C9C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6C9C">
        <w:rPr>
          <w:rFonts w:ascii="Times New Roman" w:hAnsi="Times New Roman" w:cs="Times New Roman"/>
          <w:sz w:val="24"/>
          <w:szCs w:val="24"/>
        </w:rPr>
        <w:t>художественная гимнастика.</w:t>
      </w:r>
    </w:p>
    <w:p w:rsidR="001109D3" w:rsidRPr="00044A71" w:rsidRDefault="001109D3" w:rsidP="00110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9D3" w:rsidRPr="00044A71" w:rsidRDefault="001109D3" w:rsidP="00110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1109D3" w:rsidRPr="00044A71" w:rsidRDefault="001109D3" w:rsidP="001109D3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Создать представление об </w:t>
      </w:r>
      <w:r>
        <w:rPr>
          <w:rFonts w:ascii="Times New Roman" w:hAnsi="Times New Roman" w:cs="Times New Roman"/>
          <w:sz w:val="24"/>
          <w:szCs w:val="24"/>
        </w:rPr>
        <w:t>олимпийском виде спорта – художественной гимнастики</w:t>
      </w:r>
      <w:r w:rsidRPr="00044A71">
        <w:rPr>
          <w:rFonts w:ascii="Times New Roman" w:hAnsi="Times New Roman" w:cs="Times New Roman"/>
          <w:sz w:val="24"/>
          <w:szCs w:val="24"/>
        </w:rPr>
        <w:t>.</w:t>
      </w:r>
    </w:p>
    <w:p w:rsidR="001109D3" w:rsidRPr="00044A71" w:rsidRDefault="001109D3" w:rsidP="001109D3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 Обучить </w:t>
      </w:r>
      <w:r>
        <w:rPr>
          <w:rFonts w:ascii="Times New Roman" w:hAnsi="Times New Roman" w:cs="Times New Roman"/>
          <w:sz w:val="24"/>
          <w:szCs w:val="24"/>
        </w:rPr>
        <w:t>различным видам ходьбы, бега, танцевальным движениям.</w:t>
      </w:r>
    </w:p>
    <w:p w:rsidR="001109D3" w:rsidRPr="00E600B7" w:rsidRDefault="001109D3" w:rsidP="001109D3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 Сформировать систему знаний и умений по основам классической хоре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9D3" w:rsidRPr="00044A71" w:rsidRDefault="001109D3" w:rsidP="001109D3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едметной подготовке (упражнениям с обручем, мячом).</w:t>
      </w:r>
    </w:p>
    <w:p w:rsidR="001109D3" w:rsidRPr="00044A71" w:rsidRDefault="001109D3" w:rsidP="001109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A71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="00EA6058">
        <w:rPr>
          <w:rFonts w:ascii="Times New Roman" w:eastAsia="Times New Roman" w:hAnsi="Times New Roman" w:cs="Times New Roman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</w:rPr>
        <w:t>сочет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й телом  и движениям с предметами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9D3" w:rsidRPr="00044A71" w:rsidRDefault="001109D3" w:rsidP="001109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Сформировать умение слушать музыку, понимать ее настроение, характер, передавать их движениями.</w:t>
      </w:r>
    </w:p>
    <w:p w:rsidR="001109D3" w:rsidRPr="00044A71" w:rsidRDefault="001109D3" w:rsidP="001109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Сформировать умение ориентироваться в пространстве.</w:t>
      </w:r>
    </w:p>
    <w:p w:rsidR="001109D3" w:rsidRPr="00044A71" w:rsidRDefault="001109D3" w:rsidP="00110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ие:</w:t>
      </w:r>
    </w:p>
    <w:p w:rsidR="001109D3" w:rsidRPr="00044A71" w:rsidRDefault="001109D3" w:rsidP="001109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у детей.</w:t>
      </w:r>
    </w:p>
    <w:p w:rsidR="001109D3" w:rsidRPr="00044A71" w:rsidRDefault="001109D3" w:rsidP="001109D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Развивать музыкальный слух и чувство ритма.</w:t>
      </w:r>
    </w:p>
    <w:p w:rsidR="001109D3" w:rsidRPr="00056B0A" w:rsidRDefault="001109D3" w:rsidP="001109D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Развивать координацию и пластику движений.</w:t>
      </w:r>
    </w:p>
    <w:p w:rsidR="001109D3" w:rsidRPr="00044A71" w:rsidRDefault="001109D3" w:rsidP="00110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1109D3" w:rsidRPr="00044A71" w:rsidRDefault="00EA6058" w:rsidP="001109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bookmarkStart w:id="1" w:name="_GoBack"/>
      <w:bookmarkEnd w:id="1"/>
      <w:r w:rsidR="001109D3" w:rsidRPr="00044A71">
        <w:rPr>
          <w:rFonts w:ascii="Times New Roman" w:eastAsia="Times New Roman" w:hAnsi="Times New Roman" w:cs="Times New Roman"/>
          <w:sz w:val="24"/>
          <w:szCs w:val="24"/>
        </w:rPr>
        <w:t>у детей активность и самостоятельность, коммуникативные способности.</w:t>
      </w:r>
    </w:p>
    <w:p w:rsidR="001109D3" w:rsidRPr="00460331" w:rsidRDefault="001109D3" w:rsidP="001109D3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Воспитывать выносливость.</w:t>
      </w:r>
    </w:p>
    <w:p w:rsidR="001109D3" w:rsidRPr="00460331" w:rsidRDefault="001109D3" w:rsidP="001109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Сформировать культуру движений, их выразительность.</w:t>
      </w:r>
    </w:p>
    <w:p w:rsidR="001109D3" w:rsidRPr="00044A71" w:rsidRDefault="001109D3" w:rsidP="001109D3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Воспитывать художественный вкус. </w:t>
      </w:r>
    </w:p>
    <w:p w:rsidR="001109D3" w:rsidRPr="00044A71" w:rsidRDefault="001109D3" w:rsidP="001109D3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Воспитывать трудолюбие, ответственность, доброжелательность по отношению к окружающим.</w:t>
      </w:r>
    </w:p>
    <w:p w:rsidR="001109D3" w:rsidRPr="00460331" w:rsidRDefault="00EA6058" w:rsidP="001109D3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 w:rsidR="001109D3" w:rsidRPr="00044A71">
        <w:rPr>
          <w:rFonts w:ascii="Times New Roman" w:hAnsi="Times New Roman" w:cs="Times New Roman"/>
          <w:sz w:val="24"/>
          <w:szCs w:val="24"/>
        </w:rPr>
        <w:t xml:space="preserve"> интерес к здоровому образу жизни.</w:t>
      </w:r>
    </w:p>
    <w:p w:rsidR="001109D3" w:rsidRDefault="001109D3" w:rsidP="001109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доровительные:</w:t>
      </w:r>
    </w:p>
    <w:p w:rsidR="001109D3" w:rsidRDefault="001109D3" w:rsidP="001109D3">
      <w:pPr>
        <w:pStyle w:val="a5"/>
        <w:numPr>
          <w:ilvl w:val="1"/>
          <w:numId w:val="37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авильную осанку.</w:t>
      </w:r>
    </w:p>
    <w:p w:rsidR="001109D3" w:rsidRDefault="001109D3" w:rsidP="001109D3">
      <w:pPr>
        <w:pStyle w:val="a5"/>
        <w:numPr>
          <w:ilvl w:val="1"/>
          <w:numId w:val="37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увеличению подвижности в суставах.</w:t>
      </w:r>
    </w:p>
    <w:p w:rsidR="001109D3" w:rsidRPr="009D31B5" w:rsidRDefault="001109D3" w:rsidP="001109D3">
      <w:pPr>
        <w:pStyle w:val="a5"/>
        <w:numPr>
          <w:ilvl w:val="1"/>
          <w:numId w:val="37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укреплению мышечного корсета.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70C">
        <w:rPr>
          <w:rFonts w:ascii="Times New Roman" w:hAnsi="Times New Roman" w:cs="Times New Roman"/>
          <w:sz w:val="24"/>
          <w:szCs w:val="24"/>
        </w:rPr>
        <w:t xml:space="preserve">Занятия по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й гимнастике </w:t>
      </w:r>
      <w:r w:rsidRPr="0073270C">
        <w:rPr>
          <w:rFonts w:ascii="Times New Roman" w:hAnsi="Times New Roman" w:cs="Times New Roman"/>
          <w:sz w:val="24"/>
          <w:szCs w:val="24"/>
        </w:rPr>
        <w:t xml:space="preserve">строятся на определенных </w:t>
      </w:r>
      <w:r w:rsidRPr="0073270C">
        <w:rPr>
          <w:rFonts w:ascii="Times New Roman" w:hAnsi="Times New Roman" w:cs="Times New Roman"/>
          <w:i/>
          <w:sz w:val="24"/>
          <w:szCs w:val="24"/>
        </w:rPr>
        <w:t>принципах</w:t>
      </w:r>
      <w:r w:rsidRPr="0073270C">
        <w:rPr>
          <w:rFonts w:ascii="Times New Roman" w:hAnsi="Times New Roman" w:cs="Times New Roman"/>
          <w:sz w:val="24"/>
          <w:szCs w:val="24"/>
        </w:rPr>
        <w:t>: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270C">
        <w:rPr>
          <w:rFonts w:ascii="Times New Roman" w:hAnsi="Times New Roman" w:cs="Times New Roman"/>
          <w:i/>
          <w:sz w:val="24"/>
          <w:szCs w:val="24"/>
        </w:rPr>
        <w:t>принцип оздоровительной направленности.</w:t>
      </w:r>
      <w:r w:rsidRPr="0073270C">
        <w:rPr>
          <w:rFonts w:ascii="Times New Roman" w:hAnsi="Times New Roman" w:cs="Times New Roman"/>
          <w:sz w:val="24"/>
          <w:szCs w:val="24"/>
        </w:rPr>
        <w:t xml:space="preserve"> Проведение занятий с учетом состояния каждого ребенка, сбалансированность нагрузок, рациональность чередования деятельности и отдыха, оздоровительная направленность занятий.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270C">
        <w:rPr>
          <w:rFonts w:ascii="Times New Roman" w:hAnsi="Times New Roman" w:cs="Times New Roman"/>
          <w:i/>
          <w:sz w:val="24"/>
          <w:szCs w:val="24"/>
        </w:rPr>
        <w:t>принцип развития личности.</w:t>
      </w:r>
      <w:r w:rsidRPr="0073270C">
        <w:rPr>
          <w:rFonts w:ascii="Times New Roman" w:hAnsi="Times New Roman" w:cs="Times New Roman"/>
          <w:sz w:val="24"/>
          <w:szCs w:val="24"/>
        </w:rPr>
        <w:t xml:space="preserve"> При решении задач физического развития детей, так же решаются задачи умственного, нравственного, эстетического, трудового воспитания.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270C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73270C"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73270C">
        <w:rPr>
          <w:rFonts w:ascii="Times New Roman" w:hAnsi="Times New Roman" w:cs="Times New Roman"/>
          <w:i/>
          <w:sz w:val="24"/>
          <w:szCs w:val="24"/>
        </w:rPr>
        <w:t xml:space="preserve"> и демократизации</w:t>
      </w:r>
      <w:r w:rsidRPr="0073270C">
        <w:rPr>
          <w:rFonts w:ascii="Times New Roman" w:hAnsi="Times New Roman" w:cs="Times New Roman"/>
          <w:sz w:val="24"/>
          <w:szCs w:val="24"/>
        </w:rPr>
        <w:t xml:space="preserve"> обучения предполагает физическое, психическое и социальное благополу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270C">
        <w:rPr>
          <w:rFonts w:ascii="Times New Roman" w:hAnsi="Times New Roman" w:cs="Times New Roman"/>
          <w:sz w:val="24"/>
          <w:szCs w:val="24"/>
        </w:rPr>
        <w:t xml:space="preserve"> каждого ребенка. Работа с детьми осуществляется на основе личностно – ориентированного обучения и воспитания.</w:t>
      </w:r>
    </w:p>
    <w:p w:rsidR="001109D3" w:rsidRPr="00890E12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270C">
        <w:rPr>
          <w:rFonts w:ascii="Times New Roman" w:hAnsi="Times New Roman" w:cs="Times New Roman"/>
          <w:i/>
          <w:sz w:val="24"/>
          <w:szCs w:val="24"/>
        </w:rPr>
        <w:t>принцип индивидуализации</w:t>
      </w:r>
      <w:r w:rsidRPr="0073270C"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особенностей каждого ребенка, обеспечения оптимальной физической нагрузки.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DA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09D3" w:rsidRDefault="001109D3" w:rsidP="001109D3">
      <w:pPr>
        <w:pStyle w:val="a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059B2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Личностные</w:t>
      </w:r>
    </w:p>
    <w:p w:rsidR="001109D3" w:rsidRPr="00240814" w:rsidRDefault="001109D3" w:rsidP="001109D3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814">
        <w:rPr>
          <w:rFonts w:ascii="Times New Roman" w:hAnsi="Times New Roman"/>
          <w:sz w:val="24"/>
          <w:szCs w:val="24"/>
        </w:rPr>
        <w:t>Включают овладение обучающимися начальными навыками адаптации в окружающем мире, установок, ориентиров и норм поведения, обеспечивающих сохранение физического и психического здоровья,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</w:t>
      </w:r>
    </w:p>
    <w:p w:rsidR="001109D3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240814">
        <w:rPr>
          <w:rFonts w:ascii="Times New Roman" w:hAnsi="Times New Roman"/>
          <w:sz w:val="24"/>
          <w:szCs w:val="24"/>
        </w:rPr>
        <w:t>Оценка личностных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полагает</w:t>
      </w:r>
      <w:proofErr w:type="gramEnd"/>
      <w:r w:rsidRPr="00240814">
        <w:rPr>
          <w:rFonts w:ascii="Times New Roman" w:hAnsi="Times New Roman"/>
          <w:sz w:val="24"/>
          <w:szCs w:val="24"/>
        </w:rPr>
        <w:t xml:space="preserve"> прежде всего, </w:t>
      </w:r>
      <w:proofErr w:type="spellStart"/>
      <w:r w:rsidRPr="00240814">
        <w:rPr>
          <w:rFonts w:ascii="Times New Roman" w:hAnsi="Times New Roman"/>
          <w:sz w:val="24"/>
          <w:szCs w:val="24"/>
        </w:rPr>
        <w:t>оценкупродвижения</w:t>
      </w:r>
      <w:proofErr w:type="spellEnd"/>
      <w:r w:rsidRPr="00240814">
        <w:rPr>
          <w:rFonts w:ascii="Times New Roman" w:hAnsi="Times New Roman"/>
          <w:sz w:val="24"/>
          <w:szCs w:val="24"/>
        </w:rPr>
        <w:t xml:space="preserve"> ребенка в овладении социальными (жизненными) компетенциями, которые, в конечном итоге, составляют основу этих результатов. </w:t>
      </w:r>
    </w:p>
    <w:p w:rsidR="001109D3" w:rsidRPr="002A22D1" w:rsidRDefault="001109D3" w:rsidP="001109D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7059B2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Предметные результаты</w:t>
      </w:r>
    </w:p>
    <w:p w:rsidR="001109D3" w:rsidRDefault="001109D3" w:rsidP="001109D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7059B261">
        <w:rPr>
          <w:rFonts w:ascii="Times New Roman" w:hAnsi="Times New Roman"/>
          <w:b/>
          <w:bCs/>
          <w:sz w:val="24"/>
          <w:szCs w:val="24"/>
          <w:u w:val="single"/>
        </w:rPr>
        <w:t>Минимальный уровень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>-знать правила бережного обращения с инвентарём и оборудованием, соблюдать требования техники безопасности в процессе учебной деятельности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выполнять </w:t>
      </w:r>
      <w:r>
        <w:rPr>
          <w:rFonts w:ascii="Times New Roman" w:hAnsi="Times New Roman"/>
          <w:sz w:val="24"/>
          <w:szCs w:val="24"/>
        </w:rPr>
        <w:t xml:space="preserve">задания и </w:t>
      </w:r>
      <w:r w:rsidRPr="00890E12">
        <w:rPr>
          <w:rFonts w:ascii="Times New Roman" w:hAnsi="Times New Roman"/>
          <w:sz w:val="24"/>
          <w:szCs w:val="24"/>
        </w:rPr>
        <w:t>упражнени</w:t>
      </w:r>
      <w:r>
        <w:rPr>
          <w:rFonts w:ascii="Times New Roman" w:hAnsi="Times New Roman"/>
          <w:sz w:val="24"/>
          <w:szCs w:val="24"/>
        </w:rPr>
        <w:t>я</w:t>
      </w:r>
      <w:r w:rsidRPr="00890E12">
        <w:rPr>
          <w:rFonts w:ascii="Times New Roman" w:hAnsi="Times New Roman"/>
          <w:sz w:val="24"/>
          <w:szCs w:val="24"/>
        </w:rPr>
        <w:t xml:space="preserve"> под руководством </w:t>
      </w:r>
      <w:r>
        <w:rPr>
          <w:rFonts w:ascii="Times New Roman" w:hAnsi="Times New Roman"/>
          <w:sz w:val="24"/>
          <w:szCs w:val="24"/>
        </w:rPr>
        <w:t>педагога</w:t>
      </w:r>
      <w:r w:rsidRPr="00890E12">
        <w:rPr>
          <w:rFonts w:ascii="Times New Roman" w:hAnsi="Times New Roman"/>
          <w:sz w:val="24"/>
          <w:szCs w:val="24"/>
        </w:rPr>
        <w:t>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>-знать основные правила поведения на занятиях;</w:t>
      </w:r>
    </w:p>
    <w:p w:rsidR="001109D3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>-иметь представления о</w:t>
      </w:r>
      <w:r>
        <w:rPr>
          <w:rFonts w:ascii="Times New Roman" w:hAnsi="Times New Roman"/>
          <w:sz w:val="24"/>
          <w:szCs w:val="24"/>
        </w:rPr>
        <w:t>б основных</w:t>
      </w:r>
      <w:r w:rsidRPr="00890E12">
        <w:rPr>
          <w:rFonts w:ascii="Times New Roman" w:hAnsi="Times New Roman"/>
          <w:sz w:val="24"/>
          <w:szCs w:val="24"/>
        </w:rPr>
        <w:t xml:space="preserve"> двигательных действиях</w:t>
      </w:r>
      <w:r>
        <w:rPr>
          <w:rFonts w:ascii="Times New Roman" w:hAnsi="Times New Roman"/>
          <w:sz w:val="24"/>
          <w:szCs w:val="24"/>
        </w:rPr>
        <w:t xml:space="preserve"> (элементах</w:t>
      </w:r>
      <w:proofErr w:type="gramStart"/>
      <w:r>
        <w:rPr>
          <w:rFonts w:ascii="Times New Roman" w:hAnsi="Times New Roman"/>
          <w:sz w:val="24"/>
          <w:szCs w:val="24"/>
        </w:rPr>
        <w:t>)х</w:t>
      </w:r>
      <w:proofErr w:type="gramEnd"/>
      <w:r>
        <w:rPr>
          <w:rFonts w:ascii="Times New Roman" w:hAnsi="Times New Roman"/>
          <w:sz w:val="24"/>
          <w:szCs w:val="24"/>
        </w:rPr>
        <w:t xml:space="preserve">удожественной гимнастики без предметов 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редметами</w:t>
      </w:r>
      <w:r w:rsidRPr="00890E12">
        <w:rPr>
          <w:rFonts w:ascii="Times New Roman" w:hAnsi="Times New Roman"/>
          <w:sz w:val="24"/>
          <w:szCs w:val="24"/>
        </w:rPr>
        <w:t xml:space="preserve">; 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иметь представления об основах классической хореографии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выполнять основные </w:t>
      </w:r>
      <w:r>
        <w:rPr>
          <w:rFonts w:ascii="Times New Roman" w:hAnsi="Times New Roman"/>
          <w:sz w:val="24"/>
          <w:szCs w:val="24"/>
        </w:rPr>
        <w:t xml:space="preserve">элементы художественной гимнастики </w:t>
      </w:r>
      <w:r w:rsidRPr="00890E12">
        <w:rPr>
          <w:rFonts w:ascii="Times New Roman" w:hAnsi="Times New Roman"/>
          <w:sz w:val="24"/>
          <w:szCs w:val="24"/>
        </w:rPr>
        <w:t xml:space="preserve">в соответствии с заданием </w:t>
      </w:r>
      <w:r>
        <w:rPr>
          <w:rFonts w:ascii="Times New Roman" w:hAnsi="Times New Roman"/>
          <w:sz w:val="24"/>
          <w:szCs w:val="24"/>
        </w:rPr>
        <w:t>педагога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держать правильную осанку </w:t>
      </w:r>
      <w:r>
        <w:rPr>
          <w:rFonts w:ascii="Times New Roman" w:hAnsi="Times New Roman"/>
          <w:sz w:val="24"/>
          <w:szCs w:val="24"/>
        </w:rPr>
        <w:t>при выполнении упражнений художественной гимнастики</w:t>
      </w:r>
      <w:r w:rsidRPr="00890E12">
        <w:rPr>
          <w:rFonts w:ascii="Times New Roman" w:hAnsi="Times New Roman"/>
          <w:sz w:val="24"/>
          <w:szCs w:val="24"/>
        </w:rPr>
        <w:t xml:space="preserve">; 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>-взаимодействовать 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цессе занятия.</w:t>
      </w:r>
    </w:p>
    <w:p w:rsidR="001109D3" w:rsidRPr="00890E12" w:rsidRDefault="001109D3" w:rsidP="001109D3">
      <w:pPr>
        <w:pStyle w:val="a9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0E12">
        <w:rPr>
          <w:rFonts w:ascii="Times New Roman" w:hAnsi="Times New Roman"/>
          <w:b/>
          <w:bCs/>
          <w:sz w:val="24"/>
          <w:szCs w:val="24"/>
          <w:u w:val="single"/>
        </w:rPr>
        <w:t>Достаточный уровень: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самостоятельное выполнение упражнений </w:t>
      </w:r>
      <w:r>
        <w:rPr>
          <w:rFonts w:ascii="Times New Roman" w:hAnsi="Times New Roman"/>
          <w:sz w:val="24"/>
          <w:szCs w:val="24"/>
        </w:rPr>
        <w:t>художественной гимнастики без предмета и с предметами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владеть комплексами упражнений </w:t>
      </w:r>
      <w:r>
        <w:rPr>
          <w:rFonts w:ascii="Times New Roman" w:hAnsi="Times New Roman"/>
          <w:sz w:val="24"/>
          <w:szCs w:val="24"/>
        </w:rPr>
        <w:t>ОФП для развития различных физических качеств</w:t>
      </w:r>
      <w:r w:rsidRPr="00890E12">
        <w:rPr>
          <w:rFonts w:ascii="Times New Roman" w:hAnsi="Times New Roman"/>
          <w:sz w:val="24"/>
          <w:szCs w:val="24"/>
        </w:rPr>
        <w:t>;</w:t>
      </w:r>
    </w:p>
    <w:p w:rsidR="001109D3" w:rsidRPr="007A34B7" w:rsidRDefault="001109D3" w:rsidP="001109D3">
      <w:pPr>
        <w:pStyle w:val="a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знать части тела человека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>-знать основные правила поведения на занятиях и осознанно их применять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полнять упражнения художественной гимнастики без предметов и с предметами в соответствии с музыкальным ритмом</w:t>
      </w:r>
      <w:r w:rsidRPr="00890E12">
        <w:rPr>
          <w:rFonts w:ascii="Times New Roman" w:hAnsi="Times New Roman"/>
          <w:sz w:val="24"/>
          <w:szCs w:val="24"/>
        </w:rPr>
        <w:t>;</w:t>
      </w:r>
    </w:p>
    <w:p w:rsidR="001109D3" w:rsidRPr="00890E12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овладение навыками совместного участ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890E12">
        <w:rPr>
          <w:rFonts w:ascii="Times New Roman" w:hAnsi="Times New Roman"/>
          <w:sz w:val="24"/>
          <w:szCs w:val="24"/>
        </w:rPr>
        <w:t>в подвижных играх</w:t>
      </w:r>
      <w:r>
        <w:rPr>
          <w:rFonts w:ascii="Times New Roman" w:hAnsi="Times New Roman"/>
          <w:sz w:val="24"/>
          <w:szCs w:val="24"/>
        </w:rPr>
        <w:t xml:space="preserve"> на занятиях и поведению их во время участия в различных соревнованиях</w:t>
      </w:r>
      <w:r w:rsidRPr="00890E12">
        <w:rPr>
          <w:rFonts w:ascii="Times New Roman" w:hAnsi="Times New Roman"/>
          <w:sz w:val="24"/>
          <w:szCs w:val="24"/>
        </w:rPr>
        <w:t>;</w:t>
      </w:r>
    </w:p>
    <w:p w:rsidR="001109D3" w:rsidRDefault="001109D3" w:rsidP="001109D3">
      <w:pPr>
        <w:pStyle w:val="a9"/>
        <w:rPr>
          <w:rFonts w:ascii="Times New Roman" w:hAnsi="Times New Roman"/>
          <w:sz w:val="24"/>
          <w:szCs w:val="24"/>
        </w:rPr>
      </w:pPr>
      <w:r w:rsidRPr="00890E12">
        <w:rPr>
          <w:rFonts w:ascii="Times New Roman" w:hAnsi="Times New Roman"/>
          <w:sz w:val="24"/>
          <w:szCs w:val="24"/>
        </w:rPr>
        <w:t xml:space="preserve">-знать и применять правила бережного обращения с инвентарём и оборудованием в 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1109D3" w:rsidRDefault="001109D3" w:rsidP="001109D3">
      <w:pPr>
        <w:pStyle w:val="a9"/>
        <w:rPr>
          <w:rFonts w:ascii="Times New Roman" w:hAnsi="Times New Roman"/>
          <w:sz w:val="24"/>
          <w:szCs w:val="24"/>
        </w:rPr>
      </w:pPr>
    </w:p>
    <w:p w:rsidR="001109D3" w:rsidRDefault="001109D3" w:rsidP="001109D3">
      <w:pPr>
        <w:pStyle w:val="a5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Pr="00E84E5E" w:rsidRDefault="00DA656C" w:rsidP="0011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</w:t>
      </w:r>
      <w:r w:rsidR="001109D3" w:rsidRPr="00E84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1109D3" w:rsidRPr="00185074" w:rsidRDefault="001109D3" w:rsidP="001109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Этап спортивно-оздоровительной подготовки (нормативный срок освоения – весь период) обеспечивает относительную стабильность состава </w:t>
      </w:r>
      <w:proofErr w:type="gramStart"/>
      <w:r w:rsidRPr="001850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50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динамику прироста показателей общей физической подготовленности, уровень освоения основ гигиены и самоконтроля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1. Укрепление здоровья и гармоничное развитие форм и функций организма занимающихся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2. Формирование правильной осанки и гимнастического стиля («школы») выполнения упражнений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>3. Начальная техническая подготовка.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4. Начальная хореографическая подготовка.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C9F">
        <w:rPr>
          <w:rFonts w:ascii="Times New Roman" w:hAnsi="Times New Roman" w:cs="Times New Roman"/>
          <w:b/>
          <w:sz w:val="24"/>
          <w:szCs w:val="24"/>
        </w:rPr>
        <w:t>1. Общая физическая подготовка</w:t>
      </w:r>
      <w:r w:rsidRPr="00185074">
        <w:rPr>
          <w:rFonts w:ascii="Times New Roman" w:hAnsi="Times New Roman" w:cs="Times New Roman"/>
          <w:sz w:val="24"/>
          <w:szCs w:val="24"/>
        </w:rPr>
        <w:t xml:space="preserve"> - 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 гимнасток. Это физическая подготовка, осуществляемая безотносительно к конкретному виду деятельности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>С помощью ОФП спортсмены овладевают двигательными навыками, умениями, физическими, психомоторными, морально-волевыми качествами, которые служат решению следующих задач: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общее физич</w:t>
      </w:r>
      <w:r>
        <w:rPr>
          <w:rFonts w:ascii="Times New Roman" w:hAnsi="Times New Roman" w:cs="Times New Roman"/>
          <w:sz w:val="24"/>
          <w:szCs w:val="24"/>
        </w:rPr>
        <w:t>еское воспитание и оздоровление;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расширение функциональных, двигательных возможностей и укрепление </w:t>
      </w:r>
      <w:proofErr w:type="spellStart"/>
      <w:r w:rsidRPr="00185074">
        <w:rPr>
          <w:rFonts w:ascii="Times New Roman" w:hAnsi="Times New Roman" w:cs="Times New Roman"/>
          <w:sz w:val="24"/>
          <w:szCs w:val="24"/>
        </w:rPr>
        <w:t>опорнодвигательного</w:t>
      </w:r>
      <w:proofErr w:type="spellEnd"/>
      <w:r w:rsidRPr="00185074">
        <w:rPr>
          <w:rFonts w:ascii="Times New Roman" w:hAnsi="Times New Roman" w:cs="Times New Roman"/>
          <w:sz w:val="24"/>
          <w:szCs w:val="24"/>
        </w:rPr>
        <w:t xml:space="preserve"> аппарата с учетом специфики художественной гимнастики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Средствами ОФП являются: </w:t>
      </w:r>
      <w:proofErr w:type="spellStart"/>
      <w:r w:rsidRPr="00185074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85074">
        <w:rPr>
          <w:rFonts w:ascii="Times New Roman" w:hAnsi="Times New Roman" w:cs="Times New Roman"/>
          <w:sz w:val="24"/>
          <w:szCs w:val="24"/>
        </w:rPr>
        <w:t xml:space="preserve"> упражнения, бег, плавание, ходьба на лыжах, катание на коньках, велосипедах, спортивные и подвижные игры.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C9F">
        <w:rPr>
          <w:rFonts w:ascii="Times New Roman" w:hAnsi="Times New Roman" w:cs="Times New Roman"/>
          <w:b/>
          <w:sz w:val="24"/>
          <w:szCs w:val="24"/>
        </w:rPr>
        <w:t>2. Специальная физическая подготовка</w:t>
      </w:r>
      <w:r w:rsidRPr="00185074">
        <w:rPr>
          <w:rFonts w:ascii="Times New Roman" w:hAnsi="Times New Roman" w:cs="Times New Roman"/>
          <w:sz w:val="24"/>
          <w:szCs w:val="24"/>
        </w:rPr>
        <w:t xml:space="preserve"> - это специально организованный процесс, направленный на развитие и совершенствование физических качеств необходимых для успешного освоения и качественного выполнения упражнений художественной гимнастики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>В настоящее время выделяют 7 основных физических способностей: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координация - способность к целесообразной организации мышечной деятельности и ловкость - способность осваивать новые движения и перестраивать деятельность в </w:t>
      </w:r>
      <w:r w:rsidRPr="00185074">
        <w:rPr>
          <w:rFonts w:ascii="Times New Roman" w:hAnsi="Times New Roman" w:cs="Times New Roman"/>
          <w:sz w:val="24"/>
          <w:szCs w:val="24"/>
        </w:rPr>
        <w:lastRenderedPageBreak/>
        <w:t>соответствии с обстановкой, для развития применяются - задания, игры, эстафеты, включающие сложно</w:t>
      </w:r>
      <w:r w:rsidR="00606D2A">
        <w:rPr>
          <w:rFonts w:ascii="Times New Roman" w:hAnsi="Times New Roman" w:cs="Times New Roman"/>
          <w:sz w:val="24"/>
          <w:szCs w:val="24"/>
        </w:rPr>
        <w:t>-</w:t>
      </w:r>
      <w:r w:rsidRPr="00185074">
        <w:rPr>
          <w:rFonts w:ascii="Times New Roman" w:hAnsi="Times New Roman" w:cs="Times New Roman"/>
          <w:sz w:val="24"/>
          <w:szCs w:val="24"/>
        </w:rPr>
        <w:t xml:space="preserve">координированные действия и упражнения с предметами;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- гибкость - подвижность в суставах - способность выполнять движений по большой амплитуде пассивно и активно, ее развитию способствуют упражнения на развитие подвижности различных суставов - пружинное растягивание, махи, фиксация поз, расслабление;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>- сила - способность преодолевать внешнее сопротивление или противодействовать ему за счет мышечных усилий в статических и динамических движениях, существуют 7 упражнения на силу мышц рук, ног, туловища: сгибание и разгибание, отведение и приведение, круговые движения, бег, прыжки, выпады, приседы;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быстрота - способность быстро реагировать и выполнять движения с большой скоростью и частотой, развивается при выполнении упражнений на развитие скорости реакции, скорости и частоты движений при выполнении основных упражнений;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прыгучесть - скоростно-силовое качество, проявляющееся в высоте отталкивания, ее развитию способствуют упражнения на развитие силы, скорости и высоты отталкивания, а также прыжковой выносливости;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равновесие - способность сохранять устойчивое положение в статических и динамических упражнениях, совершенствуется в процессе сохранения устойчивого положения в усложненных условиях: после динамических движений, после раздражения вестибулярного анализатора, с выключенным зрением, на уменьшенной, повышенной опоре;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выносливость - способность противостоять утомлению, вырабатывается в процессе выполнения различных заданий на фоне утомления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Недостаточное внимание к развитию хотя бы одного из компонентов СФП приводит к затягиванию процесса обучения, длительному застою в росте спортивного мастерства, провалам в подготовке, и соответственно выступлениях на соревнованиях. В связи с этим на этапе специализированной подготовки важна индивидуализация СФП. Тренеру важно знать особенности структуры двигательных качеств каждой гимнастки, характерные недостатки в ее подготовке, знать основные пути их возможного устранения. Наиболее </w:t>
      </w:r>
      <w:proofErr w:type="gramStart"/>
      <w:r w:rsidRPr="00185074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185074">
        <w:rPr>
          <w:rFonts w:ascii="Times New Roman" w:hAnsi="Times New Roman" w:cs="Times New Roman"/>
          <w:sz w:val="24"/>
          <w:szCs w:val="24"/>
        </w:rPr>
        <w:t xml:space="preserve"> СФП тог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5074">
        <w:rPr>
          <w:rFonts w:ascii="Times New Roman" w:hAnsi="Times New Roman" w:cs="Times New Roman"/>
          <w:sz w:val="24"/>
          <w:szCs w:val="24"/>
        </w:rPr>
        <w:t xml:space="preserve"> когда осуществляется в единстве с ОФП.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4C9F">
        <w:rPr>
          <w:rFonts w:ascii="Times New Roman" w:hAnsi="Times New Roman" w:cs="Times New Roman"/>
          <w:b/>
          <w:sz w:val="24"/>
          <w:szCs w:val="24"/>
        </w:rPr>
        <w:t>3. Техническая подготовка</w:t>
      </w:r>
      <w:r w:rsidRPr="00185074">
        <w:rPr>
          <w:rFonts w:ascii="Times New Roman" w:hAnsi="Times New Roman" w:cs="Times New Roman"/>
          <w:sz w:val="24"/>
          <w:szCs w:val="24"/>
        </w:rPr>
        <w:t xml:space="preserve"> - это процесс формирования знаний, умений и навыков выполнения, свойственных виду спорта упражнений и совершенствование их до максимально возможного уровня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Цель технической подготовки - сформировать такие знания, умения и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.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>Задачами технической подготовки являются: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формирование системы специальных знаний о рациональной технике упражнений, требований к их исполнению, изучение правил соревнований;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 - развитие широкого круга разнообразных двигательных умений и навыков, свойственных художественной гимнастике;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 xml:space="preserve">В технической подготовке гимнасток выделяют следующие компоненты: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74">
        <w:rPr>
          <w:rFonts w:ascii="Times New Roman" w:hAnsi="Times New Roman" w:cs="Times New Roman"/>
          <w:sz w:val="24"/>
          <w:szCs w:val="24"/>
        </w:rPr>
        <w:t>1</w:t>
      </w:r>
      <w:r w:rsidRPr="00FA1F7F">
        <w:rPr>
          <w:rFonts w:ascii="Times New Roman" w:hAnsi="Times New Roman" w:cs="Times New Roman"/>
          <w:b/>
          <w:sz w:val="24"/>
          <w:szCs w:val="24"/>
        </w:rPr>
        <w:t>) Беспредметная подготовка</w:t>
      </w:r>
      <w:r w:rsidRPr="00185074">
        <w:rPr>
          <w:rFonts w:ascii="Times New Roman" w:hAnsi="Times New Roman" w:cs="Times New Roman"/>
          <w:sz w:val="24"/>
          <w:szCs w:val="24"/>
        </w:rPr>
        <w:t xml:space="preserve"> - формирование техники телодвижений, ее компонентами являются специфическая, равновесная, вращательная, прыжковая, акробатическая и танцевальная подготовки.</w:t>
      </w: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870">
        <w:rPr>
          <w:rFonts w:ascii="Times New Roman" w:hAnsi="Times New Roman" w:cs="Times New Roman"/>
          <w:b/>
          <w:sz w:val="24"/>
          <w:szCs w:val="24"/>
        </w:rPr>
        <w:t>2) Предметная подготовка</w:t>
      </w:r>
      <w:r w:rsidRPr="00185074">
        <w:rPr>
          <w:rFonts w:ascii="Times New Roman" w:hAnsi="Times New Roman" w:cs="Times New Roman"/>
          <w:sz w:val="24"/>
          <w:szCs w:val="24"/>
        </w:rPr>
        <w:t xml:space="preserve"> - формирование техники движений предметами, компоненты этого вида подготовки: балансовая, вращательная, фигурная, бросковая и перекатная подготовки. Упражнения выполняются с разными по форме, фактуре, размерам </w:t>
      </w:r>
      <w:r w:rsidRPr="00185074">
        <w:rPr>
          <w:rFonts w:ascii="Times New Roman" w:hAnsi="Times New Roman" w:cs="Times New Roman"/>
          <w:sz w:val="24"/>
          <w:szCs w:val="24"/>
        </w:rPr>
        <w:lastRenderedPageBreak/>
        <w:t xml:space="preserve">предметами: скакалкой, мячом, которые предполагают следующие группы движений: удержание и баланс, вращательные и фигурные движения, бросковые движения и перекаты. </w:t>
      </w:r>
    </w:p>
    <w:p w:rsidR="001109D3" w:rsidRPr="006F3870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830D31">
        <w:rPr>
          <w:rFonts w:ascii="Times New Roman" w:hAnsi="Times New Roman" w:cs="Times New Roman"/>
          <w:b/>
          <w:sz w:val="24"/>
          <w:szCs w:val="24"/>
        </w:rPr>
        <w:t>Хореограф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включает обучение элементам некоторых</w:t>
      </w:r>
      <w:r w:rsidRPr="00185074">
        <w:rPr>
          <w:rFonts w:ascii="Times New Roman" w:hAnsi="Times New Roman" w:cs="Times New Roman"/>
          <w:sz w:val="24"/>
          <w:szCs w:val="24"/>
        </w:rPr>
        <w:t xml:space="preserve"> танцевальных систем: классической, историко-бытовой, народно-характерной и современной. Хореографическая подготовка </w:t>
      </w:r>
      <w:proofErr w:type="spellStart"/>
      <w:r w:rsidRPr="00185074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185074">
        <w:rPr>
          <w:rFonts w:ascii="Times New Roman" w:hAnsi="Times New Roman" w:cs="Times New Roman"/>
          <w:sz w:val="24"/>
          <w:szCs w:val="24"/>
        </w:rPr>
        <w:t xml:space="preserve"> обогащает гимнасток, содействует разнообразию их деятельности и расширению средств выразительности в соревновательных программах, формирует правильное понимание красоты поз, линий, положений и движений тела, развивает культуру движений, а также воспитывает музыкальность ритмичность, эмоциональность и выразительность. </w:t>
      </w:r>
    </w:p>
    <w:p w:rsidR="001109D3" w:rsidRPr="00FA1F7F" w:rsidRDefault="001109D3" w:rsidP="0011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7F">
        <w:rPr>
          <w:rFonts w:ascii="Times New Roman" w:hAnsi="Times New Roman" w:cs="Times New Roman"/>
          <w:b/>
          <w:sz w:val="24"/>
          <w:szCs w:val="24"/>
        </w:rPr>
        <w:t>Программный материал</w:t>
      </w:r>
    </w:p>
    <w:p w:rsidR="001109D3" w:rsidRPr="00FA1F7F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1F7F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:rsidR="001109D3" w:rsidRPr="00FA1F7F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Основные средства общей физической подготовки на раннем этапе обучения – строевые,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 и игровые упражнения из других видов спорта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2. Упражнения для рук и плечевого пояса: 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ениями (соответствующие возрасту занимающихся).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Прокруты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 со скакалкой, сложенной в 4 раза, упражнения на растягивание (с задержкой в крайних положениях) и др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3. Упражнения для шеи и туловища: наклоны и круговые движения головой в различных направлениях; маховые, пружинящие движения туловищем из различных исходных положений, упражнения на растягивание во всех направлениях; расслабление; наклоны; прогибы; упражнения с наибольшими отягощениями. Круговые движения туловищем в стойке ноги врозь, в стойке на коленях. Поднимание туловища из </w:t>
      </w:r>
      <w:proofErr w:type="gramStart"/>
      <w:r w:rsidRPr="00FA1F7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FA1F7F">
        <w:rPr>
          <w:rFonts w:ascii="Times New Roman" w:hAnsi="Times New Roman" w:cs="Times New Roman"/>
          <w:sz w:val="24"/>
          <w:szCs w:val="24"/>
        </w:rPr>
        <w:t xml:space="preserve"> лежа на животе (спине) на полу (скамейке), ноги закреплены за гимнастическую стенку или удерживаются партнером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4. Упражнения для ног: сгибание и разгибание стоп, и круговые движения стопой.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Полуприседы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 и приседы в быстром и медленном темпе; ходьба на пальцах, пятках, на внешней и внутренней стопах; выпады вперед, назад, в сторону. Прыжки на двух ногах, из приседа, через гимнастическую скамейку (сериями слитно). Максимальное растягивание и расслабление ног,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шаховые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 и круговые движения из различных исходных положений, упражнения в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седе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 ног, пассивное растягивание с помощью партнера или на снарядах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5. Упражнения для мышц бедра: лечь на спину, руки под голову, поднять оттянутую правую ногу до вертикального положения, медленно согнуть и быстро разогнуть. То же сменив режим работы, бедра на пол не опускать. Сесть, согнув колени, руки на колени. Разводить колени и сопротивлением до касания бедрами пола. Лечь, руками взяться за нижнюю перекладину гимнастической стенки. Поднять обе оттянутые ноги назад и задержать 4-6 секунд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1F7F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</w:p>
    <w:p w:rsidR="001109D3" w:rsidRPr="00FA1F7F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1. Упражнения для развития амплитуды и гибкости: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Наклоны вперед, назад, в стороны с максимальным напряжением (из различных исходных положений – сидя, стоя, без опоры). Наклоном назад «мост» (лежа, стоя, с захватом ног). Шпагат, шпагат с различными наклонами вперед, назад, в сторону, со скамейки. Движением ногами (махи) в различных направлениях и с максимальной </w:t>
      </w:r>
      <w:r w:rsidRPr="00FA1F7F">
        <w:rPr>
          <w:rFonts w:ascii="Times New Roman" w:hAnsi="Times New Roman" w:cs="Times New Roman"/>
          <w:sz w:val="24"/>
          <w:szCs w:val="24"/>
        </w:rPr>
        <w:lastRenderedPageBreak/>
        <w:t xml:space="preserve">амплитудой, медленные движения ногами с фиксацией конечного положения в течение нескольких секунд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- упражнения включаются в каждый урок;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- упражнения для увеличения подвижности в суставах для девочек второго года обучения усложнять изменением исходных положений, применением захватов и </w:t>
      </w:r>
      <w:proofErr w:type="spellStart"/>
      <w:r w:rsidRPr="00FA1F7F">
        <w:rPr>
          <w:rFonts w:ascii="Times New Roman" w:hAnsi="Times New Roman" w:cs="Times New Roman"/>
          <w:sz w:val="24"/>
          <w:szCs w:val="24"/>
        </w:rPr>
        <w:t>самозахватов</w:t>
      </w:r>
      <w:proofErr w:type="spellEnd"/>
      <w:r w:rsidRPr="00FA1F7F">
        <w:rPr>
          <w:rFonts w:ascii="Times New Roman" w:hAnsi="Times New Roman" w:cs="Times New Roman"/>
          <w:sz w:val="24"/>
          <w:szCs w:val="24"/>
        </w:rPr>
        <w:t xml:space="preserve">, отягощений, удержанием положений в растянутом состоянии, применением принудительного растягивания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2. Упражнения на формирование осанки совершенствование равновесия: </w:t>
      </w:r>
      <w:proofErr w:type="gramStart"/>
      <w:r w:rsidRPr="00FA1F7F">
        <w:rPr>
          <w:rFonts w:ascii="Times New Roman" w:hAnsi="Times New Roman" w:cs="Times New Roman"/>
          <w:sz w:val="24"/>
          <w:szCs w:val="24"/>
        </w:rPr>
        <w:t xml:space="preserve">Различные виды ходьбы (с носка, с поворотом, острым, перекатным, пружинными шагами); выполнение упражнений с выключенным зрительным анализатором, прыжки толчком с поворотом на </w:t>
      </w:r>
      <w:r w:rsidR="00E04D74">
        <w:rPr>
          <w:rFonts w:ascii="Times New Roman" w:hAnsi="Times New Roman" w:cs="Times New Roman"/>
          <w:sz w:val="24"/>
          <w:szCs w:val="24"/>
        </w:rPr>
        <w:t>180-360</w:t>
      </w:r>
      <w:r w:rsidRPr="00FA1F7F">
        <w:rPr>
          <w:rFonts w:ascii="Times New Roman" w:hAnsi="Times New Roman" w:cs="Times New Roman"/>
          <w:sz w:val="24"/>
          <w:szCs w:val="24"/>
        </w:rPr>
        <w:t xml:space="preserve"> (сериями 10 раз с открытыми глазами, 10 - с закрытыми). </w:t>
      </w:r>
      <w:proofErr w:type="gramEnd"/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3. Упражнения для развития координации движений: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Выполнение небольших комбинаций (без музыки и под музыку), включающих базовые шаги и элементы художественной гимнастики (с предметом и без него). Выполнение отдельных элементов в усложненных условиях (без зрительной ориентировки, на уменьшенной площади опоры)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4. Упражнения для развития скоростно-силовых качеств: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Различные прыжки со скакалкой с постепенным увеличением продолжительности и скорости (второй год обучения)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Различные эстафеты и игры с бегом и прыжками, используя мячи, обручи и др. предметы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Прыжки на месте и с продвижением на одной, двух ногах (высоту прыжка постепенно увеличивать). Прыжки с предметами в руках и с грузами.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1F7F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</w:t>
      </w:r>
    </w:p>
    <w:p w:rsidR="001109D3" w:rsidRPr="00FA1F7F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Техническая подготовка включает в себя: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а) базовые упражнения, которые обеспечивают необходимый двигательный потенциал. Это элементарные позы, положения и движения отдельными частями тела, навыки правильной походки и осанки; </w:t>
      </w: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>б) специальные упражнения, из которых составляются соревновательные упражнения и произвольные комбинации. В этот раздел включаются двигательные действия с заранее определенными характеристиками. В ходе обучения необходимо точно соблюдать последовательность отдельных элементов упражнений. Специальные упражнения должны выполняться выразительно. По мере накопления двигательного опыта детям предлагаются новые варианты специальных (соревновательных) упражнений в соответствии с индивидуальными возможностями;</w:t>
      </w:r>
    </w:p>
    <w:p w:rsidR="001109D3" w:rsidRDefault="001109D3" w:rsidP="001109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F7F">
        <w:rPr>
          <w:rFonts w:ascii="Times New Roman" w:hAnsi="Times New Roman" w:cs="Times New Roman"/>
          <w:sz w:val="24"/>
          <w:szCs w:val="24"/>
        </w:rPr>
        <w:t>в) вспомогательные упражнения, с помощью которых совершенствуется мастерство спортсменок независимо от их возраста. Благодаря вспомогательным упражнениям развиваются двигательные и психические качества, которые обеспечивают более полное появление индивидуального стиля. В этом разделе предлагается примерные комплексы из классического экзерсиса, музыкально-ритмического обучения; специальных упражнений для развития гибкости.</w:t>
      </w:r>
    </w:p>
    <w:p w:rsidR="001109D3" w:rsidRPr="00FA1F7F" w:rsidRDefault="001109D3" w:rsidP="001109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 xml:space="preserve"> Программные требования по психологической, восстановительной подготовке, воспитательной работе, медико-биологическому контролю и инструкторско-судейской практике изложены в соответствующих разделах.</w:t>
      </w:r>
    </w:p>
    <w:bookmarkEnd w:id="0"/>
    <w:p w:rsidR="001109D3" w:rsidRDefault="001109D3" w:rsidP="00110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98F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го и итогового контроля</w:t>
      </w:r>
    </w:p>
    <w:p w:rsidR="001109D3" w:rsidRDefault="001109D3" w:rsidP="00110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9D3" w:rsidRDefault="001109D3" w:rsidP="00110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качества освоения техники основных двигательных действий предложенной программы целесообразно </w:t>
      </w:r>
      <w:r w:rsidRPr="00A72F2E">
        <w:rPr>
          <w:rFonts w:ascii="Times New Roman" w:hAnsi="Times New Roman" w:cs="Times New Roman"/>
          <w:i/>
          <w:sz w:val="24"/>
          <w:szCs w:val="24"/>
        </w:rPr>
        <w:t>вначал</w:t>
      </w:r>
      <w:proofErr w:type="gramStart"/>
      <w:r w:rsidRPr="00A72F2E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ентябрь) </w:t>
      </w:r>
      <w:r w:rsidRPr="00A72F2E">
        <w:rPr>
          <w:rFonts w:ascii="Times New Roman" w:hAnsi="Times New Roman" w:cs="Times New Roman"/>
          <w:i/>
          <w:sz w:val="24"/>
          <w:szCs w:val="24"/>
        </w:rPr>
        <w:t xml:space="preserve"> и в конце года</w:t>
      </w:r>
      <w:r>
        <w:rPr>
          <w:rFonts w:ascii="Times New Roman" w:hAnsi="Times New Roman" w:cs="Times New Roman"/>
          <w:sz w:val="24"/>
          <w:szCs w:val="24"/>
        </w:rPr>
        <w:t xml:space="preserve"> (май) </w:t>
      </w:r>
    </w:p>
    <w:p w:rsidR="001109D3" w:rsidRPr="00E53409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ить 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ть тесты (тестовые упражнения) 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способность самостоятельно и качественно выполнять все предложенные упражнения, не нарушая основы их техники.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Pr="00A72F2E" w:rsidRDefault="001109D3" w:rsidP="001109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2F2E">
        <w:rPr>
          <w:rFonts w:ascii="Times New Roman" w:hAnsi="Times New Roman" w:cs="Times New Roman"/>
          <w:b/>
          <w:i/>
          <w:sz w:val="24"/>
          <w:szCs w:val="24"/>
        </w:rPr>
        <w:t>Количественные показатели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48">
        <w:rPr>
          <w:rFonts w:ascii="Times New Roman" w:hAnsi="Times New Roman" w:cs="Times New Roman"/>
          <w:sz w:val="24"/>
          <w:szCs w:val="24"/>
        </w:rPr>
        <w:t>3–навык, умение, знание усвоено в полном объёме, обучающийся применяет его самостоятельно и может перенести в новую ситуацию</w:t>
      </w:r>
    </w:p>
    <w:p w:rsidR="001109D3" w:rsidRPr="000E1748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48">
        <w:rPr>
          <w:rFonts w:ascii="Times New Roman" w:hAnsi="Times New Roman" w:cs="Times New Roman"/>
          <w:sz w:val="24"/>
          <w:szCs w:val="24"/>
        </w:rPr>
        <w:t>2– навык, умение, знание усвоено в неполном объёме, обучающийся применяет его с минимальной помощью педагога</w:t>
      </w:r>
    </w:p>
    <w:p w:rsidR="001109D3" w:rsidRPr="000E1748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48">
        <w:rPr>
          <w:rFonts w:ascii="Times New Roman" w:hAnsi="Times New Roman" w:cs="Times New Roman"/>
          <w:sz w:val="24"/>
          <w:szCs w:val="24"/>
        </w:rPr>
        <w:t>1– навык, умение, знание усвоено частично, обучающийся применяет его с помощью педагога</w:t>
      </w:r>
    </w:p>
    <w:p w:rsidR="001109D3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48">
        <w:rPr>
          <w:rFonts w:ascii="Times New Roman" w:hAnsi="Times New Roman" w:cs="Times New Roman"/>
          <w:sz w:val="24"/>
          <w:szCs w:val="24"/>
        </w:rPr>
        <w:t>0 –обучающийся не усваивает данное умение, навык, знание или проявляет негативизм</w:t>
      </w:r>
    </w:p>
    <w:p w:rsidR="001109D3" w:rsidRPr="00C819A9" w:rsidRDefault="001109D3" w:rsidP="0011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Pr="000A24B4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24B4">
        <w:rPr>
          <w:rFonts w:ascii="Times New Roman" w:hAnsi="Times New Roman" w:cs="Times New Roman"/>
          <w:i/>
          <w:sz w:val="24"/>
          <w:szCs w:val="24"/>
        </w:rPr>
        <w:t xml:space="preserve">Уровни освоения программы для обучающихся </w:t>
      </w:r>
      <w:r>
        <w:rPr>
          <w:rFonts w:ascii="Times New Roman" w:hAnsi="Times New Roman" w:cs="Times New Roman"/>
          <w:i/>
          <w:sz w:val="24"/>
          <w:szCs w:val="24"/>
        </w:rPr>
        <w:t>в классах начальной школы</w:t>
      </w:r>
      <w:r w:rsidRPr="000A24B4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87">
        <w:rPr>
          <w:rFonts w:ascii="Times New Roman" w:hAnsi="Times New Roman" w:cs="Times New Roman"/>
          <w:i/>
          <w:sz w:val="24"/>
          <w:szCs w:val="24"/>
        </w:rPr>
        <w:t>Высокий уровень.</w:t>
      </w:r>
      <w:r w:rsidRPr="00102873">
        <w:rPr>
          <w:rFonts w:ascii="Times New Roman" w:hAnsi="Times New Roman" w:cs="Times New Roman"/>
          <w:sz w:val="24"/>
          <w:szCs w:val="24"/>
        </w:rPr>
        <w:t xml:space="preserve"> Уверенн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оятельно</w:t>
      </w:r>
      <w:r w:rsidRPr="00102873">
        <w:rPr>
          <w:rFonts w:ascii="Times New Roman" w:hAnsi="Times New Roman" w:cs="Times New Roman"/>
          <w:sz w:val="24"/>
          <w:szCs w:val="24"/>
        </w:rPr>
        <w:t>выполняет</w:t>
      </w:r>
      <w:proofErr w:type="spellEnd"/>
      <w:r w:rsidRPr="00102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упражнения. Активно участвует в играх и игровых заданиях</w:t>
      </w:r>
      <w:r w:rsidRPr="00102873">
        <w:rPr>
          <w:rFonts w:ascii="Times New Roman" w:hAnsi="Times New Roman" w:cs="Times New Roman"/>
          <w:sz w:val="24"/>
          <w:szCs w:val="24"/>
        </w:rPr>
        <w:t>.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87">
        <w:rPr>
          <w:rFonts w:ascii="Times New Roman" w:hAnsi="Times New Roman" w:cs="Times New Roman"/>
          <w:i/>
          <w:sz w:val="24"/>
          <w:szCs w:val="24"/>
        </w:rPr>
        <w:t xml:space="preserve">Средний </w:t>
      </w: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уровень</w:t>
      </w:r>
      <w:proofErr w:type="gramStart"/>
      <w:r w:rsidRPr="000106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 с минимальной помощью педагога, не нарушая основы техники упражнений. П</w:t>
      </w:r>
      <w:r w:rsidRPr="00102873">
        <w:rPr>
          <w:rFonts w:ascii="Times New Roman" w:hAnsi="Times New Roman" w:cs="Times New Roman"/>
          <w:sz w:val="24"/>
          <w:szCs w:val="24"/>
        </w:rPr>
        <w:t xml:space="preserve">роявляет интерес к </w:t>
      </w:r>
      <w:r>
        <w:rPr>
          <w:rFonts w:ascii="Times New Roman" w:hAnsi="Times New Roman" w:cs="Times New Roman"/>
          <w:sz w:val="24"/>
          <w:szCs w:val="24"/>
        </w:rPr>
        <w:t>занятиям</w:t>
      </w:r>
      <w:r w:rsidRPr="00102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Средне-низкий</w:t>
      </w:r>
      <w:proofErr w:type="spellEnd"/>
      <w:r w:rsidRPr="0001068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ыполняет исключительно с помощью или со значительным нарушением основы техники упражнений. С трудом включается в игровую деятельность.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87">
        <w:rPr>
          <w:rFonts w:ascii="Times New Roman" w:hAnsi="Times New Roman" w:cs="Times New Roman"/>
          <w:i/>
          <w:sz w:val="24"/>
          <w:szCs w:val="24"/>
        </w:rPr>
        <w:t xml:space="preserve">Низкий </w:t>
      </w: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уровень</w:t>
      </w:r>
      <w:proofErr w:type="gramStart"/>
      <w:r w:rsidRPr="000106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или не выполняет большинство упражнений. </w:t>
      </w:r>
      <w:r w:rsidRPr="00102873">
        <w:rPr>
          <w:rFonts w:ascii="Times New Roman" w:hAnsi="Times New Roman" w:cs="Times New Roman"/>
          <w:sz w:val="24"/>
          <w:szCs w:val="24"/>
        </w:rPr>
        <w:t xml:space="preserve">Допускает </w:t>
      </w:r>
      <w:r>
        <w:rPr>
          <w:rFonts w:ascii="Times New Roman" w:hAnsi="Times New Roman" w:cs="Times New Roman"/>
          <w:sz w:val="24"/>
          <w:szCs w:val="24"/>
        </w:rPr>
        <w:t xml:space="preserve">грубые </w:t>
      </w:r>
      <w:r w:rsidRPr="00102873">
        <w:rPr>
          <w:rFonts w:ascii="Times New Roman" w:hAnsi="Times New Roman" w:cs="Times New Roman"/>
          <w:sz w:val="24"/>
          <w:szCs w:val="24"/>
        </w:rPr>
        <w:t>ошибки в основных элемента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с предме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г. </w:t>
      </w:r>
      <w:r w:rsidRPr="00102873">
        <w:rPr>
          <w:rFonts w:ascii="Times New Roman" w:hAnsi="Times New Roman" w:cs="Times New Roman"/>
          <w:sz w:val="24"/>
          <w:szCs w:val="24"/>
        </w:rPr>
        <w:t xml:space="preserve">Интерес к освоению новых упражнений неустойчив. 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Pr="000A24B4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24B4">
        <w:rPr>
          <w:rFonts w:ascii="Times New Roman" w:hAnsi="Times New Roman" w:cs="Times New Roman"/>
          <w:i/>
          <w:sz w:val="24"/>
          <w:szCs w:val="24"/>
        </w:rPr>
        <w:t>Уровни освое</w:t>
      </w:r>
      <w:r>
        <w:rPr>
          <w:rFonts w:ascii="Times New Roman" w:hAnsi="Times New Roman" w:cs="Times New Roman"/>
          <w:i/>
          <w:sz w:val="24"/>
          <w:szCs w:val="24"/>
        </w:rPr>
        <w:t xml:space="preserve">ния программы детьми, обучающихся в классах средней и </w:t>
      </w:r>
      <w:r w:rsidRPr="000A24B4">
        <w:rPr>
          <w:rFonts w:ascii="Times New Roman" w:hAnsi="Times New Roman" w:cs="Times New Roman"/>
          <w:i/>
          <w:sz w:val="24"/>
          <w:szCs w:val="24"/>
        </w:rPr>
        <w:t>старш</w:t>
      </w:r>
      <w:r>
        <w:rPr>
          <w:rFonts w:ascii="Times New Roman" w:hAnsi="Times New Roman" w:cs="Times New Roman"/>
          <w:i/>
          <w:sz w:val="24"/>
          <w:szCs w:val="24"/>
        </w:rPr>
        <w:t>ей школы:</w:t>
      </w:r>
      <w:proofErr w:type="gramEnd"/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87">
        <w:rPr>
          <w:rFonts w:ascii="Times New Roman" w:hAnsi="Times New Roman" w:cs="Times New Roman"/>
          <w:i/>
          <w:sz w:val="24"/>
          <w:szCs w:val="24"/>
        </w:rPr>
        <w:t xml:space="preserve">Высокий </w:t>
      </w: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уровень</w:t>
      </w:r>
      <w:proofErr w:type="gramStart"/>
      <w:r w:rsidRPr="000106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стоятельно упражнения различной степени сложности </w:t>
      </w:r>
      <w:r w:rsidRPr="00102873">
        <w:rPr>
          <w:rFonts w:ascii="Times New Roman" w:hAnsi="Times New Roman" w:cs="Times New Roman"/>
          <w:sz w:val="24"/>
          <w:szCs w:val="24"/>
        </w:rPr>
        <w:t xml:space="preserve">с хорошей амплитудой, выразительно. </w:t>
      </w:r>
      <w:r>
        <w:rPr>
          <w:rFonts w:ascii="Times New Roman" w:hAnsi="Times New Roman" w:cs="Times New Roman"/>
          <w:sz w:val="24"/>
          <w:szCs w:val="24"/>
        </w:rPr>
        <w:t xml:space="preserve">Владеет методами самоконтроля. </w:t>
      </w:r>
      <w:r w:rsidRPr="00102873">
        <w:rPr>
          <w:rFonts w:ascii="Times New Roman" w:hAnsi="Times New Roman" w:cs="Times New Roman"/>
          <w:sz w:val="24"/>
          <w:szCs w:val="24"/>
        </w:rPr>
        <w:t xml:space="preserve">Проявляет элементы творчества в двигательной деятельности. </w:t>
      </w:r>
      <w:r>
        <w:rPr>
          <w:rFonts w:ascii="Times New Roman" w:hAnsi="Times New Roman" w:cs="Times New Roman"/>
          <w:sz w:val="24"/>
          <w:szCs w:val="24"/>
        </w:rPr>
        <w:t>Активно участвует в играх и игровых заданиях</w:t>
      </w:r>
      <w:r w:rsidRPr="00102873">
        <w:rPr>
          <w:rFonts w:ascii="Times New Roman" w:hAnsi="Times New Roman" w:cs="Times New Roman"/>
          <w:sz w:val="24"/>
          <w:szCs w:val="24"/>
        </w:rPr>
        <w:t>.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87">
        <w:rPr>
          <w:rFonts w:ascii="Times New Roman" w:hAnsi="Times New Roman" w:cs="Times New Roman"/>
          <w:i/>
          <w:sz w:val="24"/>
          <w:szCs w:val="24"/>
        </w:rPr>
        <w:t xml:space="preserve">Средний </w:t>
      </w: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уровень</w:t>
      </w:r>
      <w:proofErr w:type="gramStart"/>
      <w:r w:rsidRPr="000106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илий выпол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жнения,не</w:t>
      </w:r>
      <w:proofErr w:type="spellEnd"/>
      <w:r w:rsidRPr="00102873">
        <w:rPr>
          <w:rFonts w:ascii="Times New Roman" w:hAnsi="Times New Roman" w:cs="Times New Roman"/>
          <w:sz w:val="24"/>
          <w:szCs w:val="24"/>
        </w:rPr>
        <w:t xml:space="preserve"> заме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102873">
        <w:rPr>
          <w:rFonts w:ascii="Times New Roman" w:hAnsi="Times New Roman" w:cs="Times New Roman"/>
          <w:sz w:val="24"/>
          <w:szCs w:val="24"/>
        </w:rPr>
        <w:t xml:space="preserve"> сво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02873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02873">
        <w:rPr>
          <w:rFonts w:ascii="Times New Roman" w:hAnsi="Times New Roman" w:cs="Times New Roman"/>
          <w:sz w:val="24"/>
          <w:szCs w:val="24"/>
        </w:rPr>
        <w:t xml:space="preserve"> в технике 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28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2873">
        <w:rPr>
          <w:rFonts w:ascii="Times New Roman" w:hAnsi="Times New Roman" w:cs="Times New Roman"/>
          <w:sz w:val="24"/>
          <w:szCs w:val="24"/>
        </w:rPr>
        <w:t xml:space="preserve">роявляет интерес к </w:t>
      </w:r>
      <w:r>
        <w:rPr>
          <w:rFonts w:ascii="Times New Roman" w:hAnsi="Times New Roman" w:cs="Times New Roman"/>
          <w:sz w:val="24"/>
          <w:szCs w:val="24"/>
        </w:rPr>
        <w:t>занятиям, упражнениям, игровой деятельности</w:t>
      </w:r>
      <w:r w:rsidRPr="00102873">
        <w:rPr>
          <w:rFonts w:ascii="Times New Roman" w:hAnsi="Times New Roman" w:cs="Times New Roman"/>
          <w:sz w:val="24"/>
          <w:szCs w:val="24"/>
        </w:rPr>
        <w:t xml:space="preserve">. Недостаточно владеет самооценкой </w:t>
      </w:r>
      <w:r>
        <w:rPr>
          <w:rFonts w:ascii="Times New Roman" w:hAnsi="Times New Roman" w:cs="Times New Roman"/>
          <w:sz w:val="24"/>
          <w:szCs w:val="24"/>
        </w:rPr>
        <w:t>и самоконтролем</w:t>
      </w:r>
      <w:r w:rsidRPr="00102873">
        <w:rPr>
          <w:rFonts w:ascii="Times New Roman" w:hAnsi="Times New Roman" w:cs="Times New Roman"/>
          <w:sz w:val="24"/>
          <w:szCs w:val="24"/>
        </w:rPr>
        <w:t>.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Средне-низкий</w:t>
      </w:r>
      <w:proofErr w:type="spellEnd"/>
      <w:r w:rsidRPr="0001068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ыполняет исключительно с помощью или со значительным нарушением основы техники упражнений. С трудом включается в занятие и игровую деятельность.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87">
        <w:rPr>
          <w:rFonts w:ascii="Times New Roman" w:hAnsi="Times New Roman" w:cs="Times New Roman"/>
          <w:i/>
          <w:sz w:val="24"/>
          <w:szCs w:val="24"/>
        </w:rPr>
        <w:t xml:space="preserve">Низкий </w:t>
      </w:r>
      <w:proofErr w:type="spellStart"/>
      <w:r w:rsidRPr="00010687">
        <w:rPr>
          <w:rFonts w:ascii="Times New Roman" w:hAnsi="Times New Roman" w:cs="Times New Roman"/>
          <w:i/>
          <w:sz w:val="24"/>
          <w:szCs w:val="24"/>
        </w:rPr>
        <w:t>уровень</w:t>
      </w:r>
      <w:proofErr w:type="gramStart"/>
      <w:r w:rsidRPr="000106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или не выполняет большинство упражнений. </w:t>
      </w:r>
      <w:r w:rsidRPr="00102873">
        <w:rPr>
          <w:rFonts w:ascii="Times New Roman" w:hAnsi="Times New Roman" w:cs="Times New Roman"/>
          <w:sz w:val="24"/>
          <w:szCs w:val="24"/>
        </w:rPr>
        <w:t xml:space="preserve">Допускает </w:t>
      </w:r>
      <w:r>
        <w:rPr>
          <w:rFonts w:ascii="Times New Roman" w:hAnsi="Times New Roman" w:cs="Times New Roman"/>
          <w:sz w:val="24"/>
          <w:szCs w:val="24"/>
        </w:rPr>
        <w:t xml:space="preserve">грубые </w:t>
      </w:r>
      <w:r w:rsidRPr="00102873">
        <w:rPr>
          <w:rFonts w:ascii="Times New Roman" w:hAnsi="Times New Roman" w:cs="Times New Roman"/>
          <w:sz w:val="24"/>
          <w:szCs w:val="24"/>
        </w:rPr>
        <w:t xml:space="preserve">ошибки в основных элемен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/г</w:t>
      </w:r>
      <w:r w:rsidRPr="001028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2873">
        <w:rPr>
          <w:rFonts w:ascii="Times New Roman" w:hAnsi="Times New Roman" w:cs="Times New Roman"/>
          <w:sz w:val="24"/>
          <w:szCs w:val="24"/>
        </w:rPr>
        <w:t xml:space="preserve"> контролирует технику выполнения. </w:t>
      </w:r>
      <w:r>
        <w:rPr>
          <w:rFonts w:ascii="Times New Roman" w:hAnsi="Times New Roman" w:cs="Times New Roman"/>
          <w:sz w:val="24"/>
          <w:szCs w:val="24"/>
        </w:rPr>
        <w:t>Не участвует в игровой деятельности.</w:t>
      </w: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Pr="00AE42E0" w:rsidRDefault="001109D3" w:rsidP="001109D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D3" w:rsidRPr="00946323" w:rsidRDefault="001109D3" w:rsidP="001109D3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23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ленности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109D3" w:rsidTr="00EE086B"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3191" w:type="dxa"/>
          </w:tcPr>
          <w:p w:rsidR="001109D3" w:rsidRDefault="001109D3" w:rsidP="00EE086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1109D3" w:rsidTr="00EE086B"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И.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, ноги вместе 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положения 5 счетов</w:t>
            </w:r>
          </w:p>
        </w:tc>
        <w:tc>
          <w:tcPr>
            <w:tcW w:w="3191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"5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плотная 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складка, колени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ти рук касаются носков или выходят за линию ног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"4" - при наклоне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лотная складка, 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ются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"3" - при наклоне вперед кисти ру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саются стоп, согнутые колени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ловище не наклоняется </w:t>
            </w:r>
          </w:p>
        </w:tc>
      </w:tr>
      <w:tr w:rsidR="001109D3" w:rsidTr="00EE086B"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е способности</w:t>
            </w:r>
          </w:p>
        </w:tc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Равновесие на одной, другую согнуть вперед, стопа прижата к 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опорной ноги, руки в стороны.</w:t>
            </w:r>
          </w:p>
        </w:tc>
        <w:tc>
          <w:tcPr>
            <w:tcW w:w="3191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"5" - удержание положени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секунд 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"4" - 4 секунды 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"3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-3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секунды 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-0 секунд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Выполнять с обеих ног</w:t>
            </w:r>
          </w:p>
        </w:tc>
      </w:tr>
      <w:tr w:rsidR="001109D3" w:rsidTr="00EE086B"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иловые способности</w:t>
            </w:r>
          </w:p>
        </w:tc>
        <w:tc>
          <w:tcPr>
            <w:tcW w:w="3190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Из И.п. лежа на спине 1. </w:t>
            </w:r>
            <w:proofErr w:type="gramStart"/>
            <w:r w:rsidRPr="00AE42E0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 до горизонтали 2. И.п.</w:t>
            </w:r>
          </w:p>
        </w:tc>
        <w:tc>
          <w:tcPr>
            <w:tcW w:w="3191" w:type="dxa"/>
          </w:tcPr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5 - 10 раз 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8-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9 раз 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-7</w:t>
            </w: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-4раза</w:t>
            </w:r>
          </w:p>
          <w:p w:rsidR="001109D3" w:rsidRDefault="001109D3" w:rsidP="00EE086B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раз</w:t>
            </w:r>
          </w:p>
        </w:tc>
      </w:tr>
    </w:tbl>
    <w:p w:rsidR="001109D3" w:rsidRDefault="001109D3" w:rsidP="00110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09D3" w:rsidRDefault="001109D3" w:rsidP="0011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6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109D3" w:rsidRPr="00DA656C" w:rsidRDefault="001109D3" w:rsidP="00DA6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:</w:t>
      </w:r>
    </w:p>
    <w:p w:rsidR="001109D3" w:rsidRPr="00520E45" w:rsidRDefault="001109D3" w:rsidP="001109D3">
      <w:pPr>
        <w:pStyle w:val="a5"/>
        <w:numPr>
          <w:ilvl w:val="0"/>
          <w:numId w:val="40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Боброва Г. Искусство грации. – М.: Детская литература, 1986. </w:t>
      </w:r>
    </w:p>
    <w:p w:rsidR="001109D3" w:rsidRPr="00520E45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Г. Боброва Художественная гимнастика в школе, М., 1978г. </w:t>
      </w:r>
    </w:p>
    <w:p w:rsidR="001109D3" w:rsidRPr="00520E45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Д. Сивакова Уроки художественной гимнастики, М., 1968г. </w:t>
      </w:r>
    </w:p>
    <w:p w:rsidR="001109D3" w:rsidRPr="00520E45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Мавромати Д. Упражнения художественной гимнастики. – М.: Физкультура и спорт, 1972. Н.Н. Тарасов «Классический танец», М., Искусство, 1971г. </w:t>
      </w:r>
    </w:p>
    <w:p w:rsidR="001109D3" w:rsidRPr="00520E45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. Гармоничное развитие детей средствами гимнастики. И.А. Винер </w:t>
      </w:r>
      <w:proofErr w:type="spellStart"/>
      <w:r w:rsidRPr="00520E45">
        <w:rPr>
          <w:rFonts w:ascii="Times New Roman" w:hAnsi="Times New Roman" w:cs="Times New Roman"/>
          <w:sz w:val="24"/>
          <w:szCs w:val="24"/>
        </w:rPr>
        <w:t>Н.М.Горбулина</w:t>
      </w:r>
      <w:proofErr w:type="spellEnd"/>
      <w:r w:rsidRPr="00520E45">
        <w:rPr>
          <w:rFonts w:ascii="Times New Roman" w:hAnsi="Times New Roman" w:cs="Times New Roman"/>
          <w:sz w:val="24"/>
          <w:szCs w:val="24"/>
        </w:rPr>
        <w:t xml:space="preserve"> О.Д. Цыганкова </w:t>
      </w:r>
    </w:p>
    <w:p w:rsidR="001109D3" w:rsidRPr="00520E45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520E45">
        <w:rPr>
          <w:rFonts w:ascii="Times New Roman" w:hAnsi="Times New Roman" w:cs="Times New Roman"/>
          <w:sz w:val="24"/>
          <w:szCs w:val="24"/>
        </w:rPr>
        <w:t>Лисицкая</w:t>
      </w:r>
      <w:proofErr w:type="spellEnd"/>
      <w:r w:rsidRPr="00520E45">
        <w:rPr>
          <w:rFonts w:ascii="Times New Roman" w:hAnsi="Times New Roman" w:cs="Times New Roman"/>
          <w:sz w:val="24"/>
          <w:szCs w:val="24"/>
        </w:rPr>
        <w:t xml:space="preserve"> Хореография в гимнастике, М., 1984г. Т. </w:t>
      </w:r>
    </w:p>
    <w:p w:rsidR="001109D3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20E45">
        <w:rPr>
          <w:rFonts w:ascii="Times New Roman" w:hAnsi="Times New Roman" w:cs="Times New Roman"/>
          <w:sz w:val="24"/>
          <w:szCs w:val="24"/>
        </w:rPr>
        <w:t>Ротерс</w:t>
      </w:r>
      <w:proofErr w:type="spellEnd"/>
      <w:r w:rsidRPr="00520E45">
        <w:rPr>
          <w:rFonts w:ascii="Times New Roman" w:hAnsi="Times New Roman" w:cs="Times New Roman"/>
          <w:sz w:val="24"/>
          <w:szCs w:val="24"/>
        </w:rPr>
        <w:t xml:space="preserve"> Музыкально – ритмическое воспитание в художественной гимнастике, М., 1989г. </w:t>
      </w:r>
    </w:p>
    <w:p w:rsidR="001109D3" w:rsidRPr="009234FB" w:rsidRDefault="001109D3" w:rsidP="001109D3">
      <w:pPr>
        <w:pStyle w:val="a5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ри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.Е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сл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ря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 Прикладная и оздоровительная гимнастика: Учебно-методическое пособие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ОО «Издательство «Детство-Пресс», М. ТЦ «Сфера», 2012. – 608с. </w:t>
      </w:r>
    </w:p>
    <w:p w:rsidR="001109D3" w:rsidRPr="00DA656C" w:rsidRDefault="001109D3" w:rsidP="001109D3">
      <w:pPr>
        <w:pStyle w:val="a5"/>
        <w:numPr>
          <w:ilvl w:val="0"/>
          <w:numId w:val="39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20E45">
        <w:rPr>
          <w:rFonts w:ascii="Times New Roman" w:hAnsi="Times New Roman" w:cs="Times New Roman"/>
          <w:sz w:val="24"/>
          <w:szCs w:val="24"/>
        </w:rPr>
        <w:t xml:space="preserve">Художественная гимнастика учебник под общей редакцией профессора Л.А. Карпенко Москва 2003г. </w:t>
      </w:r>
    </w:p>
    <w:p w:rsidR="002C2926" w:rsidRPr="001109D3" w:rsidRDefault="002C2926" w:rsidP="001109D3"/>
    <w:sectPr w:rsidR="002C2926" w:rsidRPr="001109D3" w:rsidSect="00CC67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97" w:rsidRDefault="00BA5897" w:rsidP="00BA5897">
      <w:pPr>
        <w:spacing w:after="0" w:line="240" w:lineRule="auto"/>
      </w:pPr>
      <w:r>
        <w:separator/>
      </w:r>
    </w:p>
  </w:endnote>
  <w:endnote w:type="continuationSeparator" w:id="0">
    <w:p w:rsidR="00BA5897" w:rsidRDefault="00BA5897" w:rsidP="00BA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761150"/>
      <w:docPartObj>
        <w:docPartGallery w:val="Page Numbers (Bottom of Page)"/>
        <w:docPartUnique/>
      </w:docPartObj>
    </w:sdtPr>
    <w:sdtContent>
      <w:p w:rsidR="00AE2ADD" w:rsidRDefault="00AE2ADD">
        <w:pPr>
          <w:pStyle w:val="ad"/>
          <w:jc w:val="center"/>
        </w:pPr>
        <w:fldSimple w:instr=" PAGE   \* MERGEFORMAT ">
          <w:r w:rsidR="005F7422">
            <w:rPr>
              <w:noProof/>
            </w:rPr>
            <w:t>1</w:t>
          </w:r>
        </w:fldSimple>
      </w:p>
    </w:sdtContent>
  </w:sdt>
  <w:p w:rsidR="00AE2ADD" w:rsidRDefault="00AE2A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97" w:rsidRDefault="00BA5897" w:rsidP="00BA5897">
      <w:pPr>
        <w:spacing w:after="0" w:line="240" w:lineRule="auto"/>
      </w:pPr>
      <w:r>
        <w:separator/>
      </w:r>
    </w:p>
  </w:footnote>
  <w:footnote w:type="continuationSeparator" w:id="0">
    <w:p w:rsidR="00BA5897" w:rsidRDefault="00BA5897" w:rsidP="00BA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87"/>
    <w:multiLevelType w:val="multilevel"/>
    <w:tmpl w:val="E6A2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06C68"/>
    <w:multiLevelType w:val="multilevel"/>
    <w:tmpl w:val="2A102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5EBE"/>
    <w:multiLevelType w:val="multilevel"/>
    <w:tmpl w:val="E33E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C4347"/>
    <w:multiLevelType w:val="multilevel"/>
    <w:tmpl w:val="5E7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183E"/>
    <w:multiLevelType w:val="hybridMultilevel"/>
    <w:tmpl w:val="6A247EB0"/>
    <w:lvl w:ilvl="0" w:tplc="BAEEB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171C"/>
    <w:multiLevelType w:val="multilevel"/>
    <w:tmpl w:val="A59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85F4B"/>
    <w:multiLevelType w:val="hybridMultilevel"/>
    <w:tmpl w:val="2F26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1175"/>
    <w:multiLevelType w:val="multilevel"/>
    <w:tmpl w:val="BDD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94FC2"/>
    <w:multiLevelType w:val="hybridMultilevel"/>
    <w:tmpl w:val="06A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1155"/>
    <w:multiLevelType w:val="hybridMultilevel"/>
    <w:tmpl w:val="909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0CE1"/>
    <w:multiLevelType w:val="hybridMultilevel"/>
    <w:tmpl w:val="9C7C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D3D4A"/>
    <w:multiLevelType w:val="hybridMultilevel"/>
    <w:tmpl w:val="EFCE3810"/>
    <w:lvl w:ilvl="0" w:tplc="B4D607AE">
      <w:start w:val="2017"/>
      <w:numFmt w:val="decimal"/>
      <w:lvlText w:val="%1"/>
      <w:lvlJc w:val="left"/>
      <w:pPr>
        <w:ind w:left="660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3495362"/>
    <w:multiLevelType w:val="multilevel"/>
    <w:tmpl w:val="3C7844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C00A8"/>
    <w:multiLevelType w:val="multilevel"/>
    <w:tmpl w:val="C2582F9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A17AE"/>
    <w:multiLevelType w:val="multilevel"/>
    <w:tmpl w:val="40F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76C7C"/>
    <w:multiLevelType w:val="multilevel"/>
    <w:tmpl w:val="3294B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E4EC1"/>
    <w:multiLevelType w:val="hybridMultilevel"/>
    <w:tmpl w:val="1DD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C6FBA"/>
    <w:multiLevelType w:val="multilevel"/>
    <w:tmpl w:val="52B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014BA"/>
    <w:multiLevelType w:val="multilevel"/>
    <w:tmpl w:val="A15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610FF"/>
    <w:multiLevelType w:val="multilevel"/>
    <w:tmpl w:val="6A30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70381"/>
    <w:multiLevelType w:val="multilevel"/>
    <w:tmpl w:val="46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24E35"/>
    <w:multiLevelType w:val="hybridMultilevel"/>
    <w:tmpl w:val="2C52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8348D"/>
    <w:multiLevelType w:val="multilevel"/>
    <w:tmpl w:val="8B6C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12EC2"/>
    <w:multiLevelType w:val="multilevel"/>
    <w:tmpl w:val="F976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11C36"/>
    <w:multiLevelType w:val="multilevel"/>
    <w:tmpl w:val="D10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E5453"/>
    <w:multiLevelType w:val="multilevel"/>
    <w:tmpl w:val="9B429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75B21"/>
    <w:multiLevelType w:val="hybridMultilevel"/>
    <w:tmpl w:val="7CB4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A7F4F"/>
    <w:multiLevelType w:val="hybridMultilevel"/>
    <w:tmpl w:val="7BD6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3527"/>
    <w:multiLevelType w:val="hybridMultilevel"/>
    <w:tmpl w:val="2A6E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E0AE7"/>
    <w:multiLevelType w:val="multilevel"/>
    <w:tmpl w:val="EF3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36DD9"/>
    <w:multiLevelType w:val="hybridMultilevel"/>
    <w:tmpl w:val="DB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C6239"/>
    <w:multiLevelType w:val="hybridMultilevel"/>
    <w:tmpl w:val="D2B6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C5777"/>
    <w:multiLevelType w:val="multilevel"/>
    <w:tmpl w:val="91248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22F43"/>
    <w:multiLevelType w:val="multilevel"/>
    <w:tmpl w:val="A54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D77E81"/>
    <w:multiLevelType w:val="multilevel"/>
    <w:tmpl w:val="FBE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963C7"/>
    <w:multiLevelType w:val="multilevel"/>
    <w:tmpl w:val="2DA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241002"/>
    <w:multiLevelType w:val="multilevel"/>
    <w:tmpl w:val="9BA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71C55"/>
    <w:multiLevelType w:val="multilevel"/>
    <w:tmpl w:val="8A02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C8D"/>
    <w:multiLevelType w:val="multilevel"/>
    <w:tmpl w:val="02E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1D23C7"/>
    <w:multiLevelType w:val="multilevel"/>
    <w:tmpl w:val="9FE454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7C4041"/>
    <w:multiLevelType w:val="multilevel"/>
    <w:tmpl w:val="8F1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E7DEC"/>
    <w:multiLevelType w:val="hybridMultilevel"/>
    <w:tmpl w:val="4912BCD2"/>
    <w:lvl w:ilvl="0" w:tplc="E95E6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35"/>
  </w:num>
  <w:num w:numId="5">
    <w:abstractNumId w:val="7"/>
  </w:num>
  <w:num w:numId="6">
    <w:abstractNumId w:val="3"/>
  </w:num>
  <w:num w:numId="7">
    <w:abstractNumId w:val="38"/>
  </w:num>
  <w:num w:numId="8">
    <w:abstractNumId w:val="17"/>
  </w:num>
  <w:num w:numId="9">
    <w:abstractNumId w:val="5"/>
  </w:num>
  <w:num w:numId="10">
    <w:abstractNumId w:val="18"/>
  </w:num>
  <w:num w:numId="11">
    <w:abstractNumId w:val="36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  <w:num w:numId="17">
    <w:abstractNumId w:val="26"/>
  </w:num>
  <w:num w:numId="18">
    <w:abstractNumId w:val="24"/>
  </w:num>
  <w:num w:numId="19">
    <w:abstractNumId w:val="29"/>
  </w:num>
  <w:num w:numId="20">
    <w:abstractNumId w:val="34"/>
  </w:num>
  <w:num w:numId="21">
    <w:abstractNumId w:val="23"/>
  </w:num>
  <w:num w:numId="22">
    <w:abstractNumId w:val="22"/>
  </w:num>
  <w:num w:numId="23">
    <w:abstractNumId w:val="19"/>
  </w:num>
  <w:num w:numId="24">
    <w:abstractNumId w:val="32"/>
  </w:num>
  <w:num w:numId="25">
    <w:abstractNumId w:val="15"/>
  </w:num>
  <w:num w:numId="26">
    <w:abstractNumId w:val="25"/>
  </w:num>
  <w:num w:numId="27">
    <w:abstractNumId w:val="39"/>
  </w:num>
  <w:num w:numId="28">
    <w:abstractNumId w:val="9"/>
  </w:num>
  <w:num w:numId="29">
    <w:abstractNumId w:val="21"/>
  </w:num>
  <w:num w:numId="30">
    <w:abstractNumId w:val="6"/>
  </w:num>
  <w:num w:numId="31">
    <w:abstractNumId w:val="41"/>
  </w:num>
  <w:num w:numId="32">
    <w:abstractNumId w:val="31"/>
  </w:num>
  <w:num w:numId="33">
    <w:abstractNumId w:val="10"/>
  </w:num>
  <w:num w:numId="34">
    <w:abstractNumId w:val="16"/>
  </w:num>
  <w:num w:numId="35">
    <w:abstractNumId w:val="4"/>
  </w:num>
  <w:num w:numId="36">
    <w:abstractNumId w:val="37"/>
  </w:num>
  <w:num w:numId="37">
    <w:abstractNumId w:val="40"/>
  </w:num>
  <w:num w:numId="38">
    <w:abstractNumId w:val="33"/>
  </w:num>
  <w:num w:numId="39">
    <w:abstractNumId w:val="8"/>
  </w:num>
  <w:num w:numId="40">
    <w:abstractNumId w:val="2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21"/>
    <w:rsid w:val="00003A31"/>
    <w:rsid w:val="00010687"/>
    <w:rsid w:val="00010A2B"/>
    <w:rsid w:val="00012438"/>
    <w:rsid w:val="00013D75"/>
    <w:rsid w:val="00014FD1"/>
    <w:rsid w:val="00023738"/>
    <w:rsid w:val="00027828"/>
    <w:rsid w:val="000326FC"/>
    <w:rsid w:val="000378FF"/>
    <w:rsid w:val="00051931"/>
    <w:rsid w:val="00056B0A"/>
    <w:rsid w:val="00061D01"/>
    <w:rsid w:val="00071EBB"/>
    <w:rsid w:val="00072642"/>
    <w:rsid w:val="000764C8"/>
    <w:rsid w:val="000764E8"/>
    <w:rsid w:val="00080B90"/>
    <w:rsid w:val="00082ED5"/>
    <w:rsid w:val="0008645C"/>
    <w:rsid w:val="00091987"/>
    <w:rsid w:val="00095770"/>
    <w:rsid w:val="000A24B4"/>
    <w:rsid w:val="000A599C"/>
    <w:rsid w:val="000A7B7A"/>
    <w:rsid w:val="000B13AD"/>
    <w:rsid w:val="000B574A"/>
    <w:rsid w:val="000C24B9"/>
    <w:rsid w:val="000C254E"/>
    <w:rsid w:val="000C57FC"/>
    <w:rsid w:val="000C5D9A"/>
    <w:rsid w:val="000D7BB7"/>
    <w:rsid w:val="000E08CE"/>
    <w:rsid w:val="000E0F24"/>
    <w:rsid w:val="000E1748"/>
    <w:rsid w:val="000E20A1"/>
    <w:rsid w:val="000E3A45"/>
    <w:rsid w:val="000E70ED"/>
    <w:rsid w:val="000F334A"/>
    <w:rsid w:val="00102873"/>
    <w:rsid w:val="001109D3"/>
    <w:rsid w:val="0011136E"/>
    <w:rsid w:val="00115ABE"/>
    <w:rsid w:val="00120D4C"/>
    <w:rsid w:val="00133D3C"/>
    <w:rsid w:val="00134E2A"/>
    <w:rsid w:val="001415CF"/>
    <w:rsid w:val="00154187"/>
    <w:rsid w:val="00162CEE"/>
    <w:rsid w:val="001642A0"/>
    <w:rsid w:val="00165FDA"/>
    <w:rsid w:val="001677D8"/>
    <w:rsid w:val="0017018B"/>
    <w:rsid w:val="00171B6F"/>
    <w:rsid w:val="001822B9"/>
    <w:rsid w:val="00182BFE"/>
    <w:rsid w:val="00185074"/>
    <w:rsid w:val="00191AF2"/>
    <w:rsid w:val="00194969"/>
    <w:rsid w:val="00195CCB"/>
    <w:rsid w:val="001A4EC3"/>
    <w:rsid w:val="001B0C3D"/>
    <w:rsid w:val="001B4DF7"/>
    <w:rsid w:val="001B6287"/>
    <w:rsid w:val="001B799E"/>
    <w:rsid w:val="001C056E"/>
    <w:rsid w:val="001C58C0"/>
    <w:rsid w:val="001C7892"/>
    <w:rsid w:val="001E2DA0"/>
    <w:rsid w:val="001E5B02"/>
    <w:rsid w:val="001E6F40"/>
    <w:rsid w:val="001F41DA"/>
    <w:rsid w:val="00202320"/>
    <w:rsid w:val="00202FAB"/>
    <w:rsid w:val="002056F4"/>
    <w:rsid w:val="00220C84"/>
    <w:rsid w:val="00223FF7"/>
    <w:rsid w:val="0022728E"/>
    <w:rsid w:val="00231F7C"/>
    <w:rsid w:val="00243202"/>
    <w:rsid w:val="00251393"/>
    <w:rsid w:val="00251E1A"/>
    <w:rsid w:val="00272A2D"/>
    <w:rsid w:val="002749C3"/>
    <w:rsid w:val="002808ED"/>
    <w:rsid w:val="002819BE"/>
    <w:rsid w:val="002A1383"/>
    <w:rsid w:val="002A2836"/>
    <w:rsid w:val="002B0EB6"/>
    <w:rsid w:val="002B1E28"/>
    <w:rsid w:val="002B6610"/>
    <w:rsid w:val="002C252C"/>
    <w:rsid w:val="002C2926"/>
    <w:rsid w:val="002C58CB"/>
    <w:rsid w:val="002D3DEB"/>
    <w:rsid w:val="002D7AE9"/>
    <w:rsid w:val="002D7F2D"/>
    <w:rsid w:val="002E5939"/>
    <w:rsid w:val="002E6F75"/>
    <w:rsid w:val="0030092B"/>
    <w:rsid w:val="0030116C"/>
    <w:rsid w:val="00301305"/>
    <w:rsid w:val="00303CB2"/>
    <w:rsid w:val="003048B0"/>
    <w:rsid w:val="00307D10"/>
    <w:rsid w:val="00311928"/>
    <w:rsid w:val="00315D21"/>
    <w:rsid w:val="00316EC5"/>
    <w:rsid w:val="0032236B"/>
    <w:rsid w:val="00345CC5"/>
    <w:rsid w:val="00347C6A"/>
    <w:rsid w:val="00366B11"/>
    <w:rsid w:val="00367EA7"/>
    <w:rsid w:val="00371FCD"/>
    <w:rsid w:val="00374C9F"/>
    <w:rsid w:val="00376E10"/>
    <w:rsid w:val="00381E61"/>
    <w:rsid w:val="003832A4"/>
    <w:rsid w:val="00392901"/>
    <w:rsid w:val="003946AF"/>
    <w:rsid w:val="00394B27"/>
    <w:rsid w:val="00397E2F"/>
    <w:rsid w:val="003A3670"/>
    <w:rsid w:val="003A6C9C"/>
    <w:rsid w:val="003B6F9C"/>
    <w:rsid w:val="003D16A3"/>
    <w:rsid w:val="003D5C37"/>
    <w:rsid w:val="003D7A7A"/>
    <w:rsid w:val="003E0EBE"/>
    <w:rsid w:val="003F2897"/>
    <w:rsid w:val="00407EFD"/>
    <w:rsid w:val="00423910"/>
    <w:rsid w:val="004355B8"/>
    <w:rsid w:val="00436B84"/>
    <w:rsid w:val="004375D7"/>
    <w:rsid w:val="00440CA0"/>
    <w:rsid w:val="00450622"/>
    <w:rsid w:val="004516A9"/>
    <w:rsid w:val="00452367"/>
    <w:rsid w:val="00452CED"/>
    <w:rsid w:val="00454EB6"/>
    <w:rsid w:val="004560D7"/>
    <w:rsid w:val="00471622"/>
    <w:rsid w:val="0048479B"/>
    <w:rsid w:val="00493160"/>
    <w:rsid w:val="00493CD1"/>
    <w:rsid w:val="00495FD5"/>
    <w:rsid w:val="004A455C"/>
    <w:rsid w:val="004A52D1"/>
    <w:rsid w:val="004C176A"/>
    <w:rsid w:val="004C369A"/>
    <w:rsid w:val="004C5E09"/>
    <w:rsid w:val="004D2BEB"/>
    <w:rsid w:val="004D35E0"/>
    <w:rsid w:val="004D49B6"/>
    <w:rsid w:val="004E0491"/>
    <w:rsid w:val="004E0E6A"/>
    <w:rsid w:val="004F05FD"/>
    <w:rsid w:val="004F0780"/>
    <w:rsid w:val="004F1189"/>
    <w:rsid w:val="004F2A84"/>
    <w:rsid w:val="004F6393"/>
    <w:rsid w:val="00501654"/>
    <w:rsid w:val="00504E96"/>
    <w:rsid w:val="00520E45"/>
    <w:rsid w:val="005254CD"/>
    <w:rsid w:val="005400B1"/>
    <w:rsid w:val="005451CE"/>
    <w:rsid w:val="005537B6"/>
    <w:rsid w:val="00557BEB"/>
    <w:rsid w:val="00571BEC"/>
    <w:rsid w:val="00580579"/>
    <w:rsid w:val="0058112C"/>
    <w:rsid w:val="00582B2D"/>
    <w:rsid w:val="00587DEC"/>
    <w:rsid w:val="005923EB"/>
    <w:rsid w:val="00592907"/>
    <w:rsid w:val="005936C0"/>
    <w:rsid w:val="0059493B"/>
    <w:rsid w:val="005A4744"/>
    <w:rsid w:val="005B53CB"/>
    <w:rsid w:val="005B7495"/>
    <w:rsid w:val="005C418F"/>
    <w:rsid w:val="005C4302"/>
    <w:rsid w:val="005C6261"/>
    <w:rsid w:val="005C7603"/>
    <w:rsid w:val="005D30AE"/>
    <w:rsid w:val="005E6348"/>
    <w:rsid w:val="005E7128"/>
    <w:rsid w:val="005F7422"/>
    <w:rsid w:val="00606D2A"/>
    <w:rsid w:val="006118F2"/>
    <w:rsid w:val="0061299F"/>
    <w:rsid w:val="00623687"/>
    <w:rsid w:val="006300EB"/>
    <w:rsid w:val="00643CBB"/>
    <w:rsid w:val="00644FDA"/>
    <w:rsid w:val="006476F1"/>
    <w:rsid w:val="00657636"/>
    <w:rsid w:val="00662384"/>
    <w:rsid w:val="00670187"/>
    <w:rsid w:val="006733BD"/>
    <w:rsid w:val="0067659A"/>
    <w:rsid w:val="006767CF"/>
    <w:rsid w:val="00680048"/>
    <w:rsid w:val="00680619"/>
    <w:rsid w:val="00685772"/>
    <w:rsid w:val="00690404"/>
    <w:rsid w:val="006908F9"/>
    <w:rsid w:val="00694948"/>
    <w:rsid w:val="00694B00"/>
    <w:rsid w:val="00695964"/>
    <w:rsid w:val="006A2CA1"/>
    <w:rsid w:val="006B3484"/>
    <w:rsid w:val="006D6F59"/>
    <w:rsid w:val="006F3870"/>
    <w:rsid w:val="006F7690"/>
    <w:rsid w:val="0073270C"/>
    <w:rsid w:val="00734DE5"/>
    <w:rsid w:val="0073581C"/>
    <w:rsid w:val="00736FF5"/>
    <w:rsid w:val="007400F4"/>
    <w:rsid w:val="00753E0B"/>
    <w:rsid w:val="00753F83"/>
    <w:rsid w:val="00777304"/>
    <w:rsid w:val="007A2C0F"/>
    <w:rsid w:val="007A34B7"/>
    <w:rsid w:val="007A5AA8"/>
    <w:rsid w:val="007B3E8F"/>
    <w:rsid w:val="007B5A87"/>
    <w:rsid w:val="007C316F"/>
    <w:rsid w:val="007C379E"/>
    <w:rsid w:val="007C5603"/>
    <w:rsid w:val="007D067D"/>
    <w:rsid w:val="007D3749"/>
    <w:rsid w:val="007D7B6D"/>
    <w:rsid w:val="007E7BF3"/>
    <w:rsid w:val="00806E16"/>
    <w:rsid w:val="00812A91"/>
    <w:rsid w:val="00814220"/>
    <w:rsid w:val="00816533"/>
    <w:rsid w:val="00822476"/>
    <w:rsid w:val="00822A2D"/>
    <w:rsid w:val="00825FDD"/>
    <w:rsid w:val="00830D31"/>
    <w:rsid w:val="00836571"/>
    <w:rsid w:val="008549BF"/>
    <w:rsid w:val="00856098"/>
    <w:rsid w:val="00865BD9"/>
    <w:rsid w:val="008707FF"/>
    <w:rsid w:val="0087391C"/>
    <w:rsid w:val="00877818"/>
    <w:rsid w:val="008856FD"/>
    <w:rsid w:val="00887A41"/>
    <w:rsid w:val="00890E12"/>
    <w:rsid w:val="008A597C"/>
    <w:rsid w:val="008B1FC8"/>
    <w:rsid w:val="008B30BF"/>
    <w:rsid w:val="008B5D67"/>
    <w:rsid w:val="008D1951"/>
    <w:rsid w:val="008D2F81"/>
    <w:rsid w:val="008D5E4E"/>
    <w:rsid w:val="0090294C"/>
    <w:rsid w:val="0090420B"/>
    <w:rsid w:val="009114CC"/>
    <w:rsid w:val="009234FB"/>
    <w:rsid w:val="00926900"/>
    <w:rsid w:val="0092777D"/>
    <w:rsid w:val="00931F2E"/>
    <w:rsid w:val="009320FF"/>
    <w:rsid w:val="00932179"/>
    <w:rsid w:val="009359D7"/>
    <w:rsid w:val="00936CC3"/>
    <w:rsid w:val="00937854"/>
    <w:rsid w:val="0094470D"/>
    <w:rsid w:val="009461C4"/>
    <w:rsid w:val="00946323"/>
    <w:rsid w:val="0096330E"/>
    <w:rsid w:val="00972CCC"/>
    <w:rsid w:val="00973419"/>
    <w:rsid w:val="00977B08"/>
    <w:rsid w:val="009804D3"/>
    <w:rsid w:val="00987F88"/>
    <w:rsid w:val="00990E21"/>
    <w:rsid w:val="00993FB0"/>
    <w:rsid w:val="009942C5"/>
    <w:rsid w:val="009A24CD"/>
    <w:rsid w:val="009A4ACB"/>
    <w:rsid w:val="009B343E"/>
    <w:rsid w:val="009B44CF"/>
    <w:rsid w:val="009D0DE0"/>
    <w:rsid w:val="009D2228"/>
    <w:rsid w:val="009D3414"/>
    <w:rsid w:val="009E7513"/>
    <w:rsid w:val="009F5C46"/>
    <w:rsid w:val="00A05F19"/>
    <w:rsid w:val="00A16A71"/>
    <w:rsid w:val="00A24B4A"/>
    <w:rsid w:val="00A25A28"/>
    <w:rsid w:val="00A2635E"/>
    <w:rsid w:val="00A26F28"/>
    <w:rsid w:val="00A35B56"/>
    <w:rsid w:val="00A475AF"/>
    <w:rsid w:val="00A578AE"/>
    <w:rsid w:val="00A63A21"/>
    <w:rsid w:val="00A7065F"/>
    <w:rsid w:val="00A72F2E"/>
    <w:rsid w:val="00A73927"/>
    <w:rsid w:val="00A744A6"/>
    <w:rsid w:val="00A874E8"/>
    <w:rsid w:val="00A942AF"/>
    <w:rsid w:val="00AA0F93"/>
    <w:rsid w:val="00AA100A"/>
    <w:rsid w:val="00AA309F"/>
    <w:rsid w:val="00AB458E"/>
    <w:rsid w:val="00AB6031"/>
    <w:rsid w:val="00AD23BE"/>
    <w:rsid w:val="00AE2ADD"/>
    <w:rsid w:val="00AE3635"/>
    <w:rsid w:val="00AE380E"/>
    <w:rsid w:val="00AE42E0"/>
    <w:rsid w:val="00B00E64"/>
    <w:rsid w:val="00B062A8"/>
    <w:rsid w:val="00B06ADD"/>
    <w:rsid w:val="00B078CB"/>
    <w:rsid w:val="00B21F22"/>
    <w:rsid w:val="00B25041"/>
    <w:rsid w:val="00B366DE"/>
    <w:rsid w:val="00B46043"/>
    <w:rsid w:val="00B50E37"/>
    <w:rsid w:val="00B5351D"/>
    <w:rsid w:val="00B5496D"/>
    <w:rsid w:val="00B630EC"/>
    <w:rsid w:val="00B71586"/>
    <w:rsid w:val="00B7386D"/>
    <w:rsid w:val="00B8139F"/>
    <w:rsid w:val="00B86D03"/>
    <w:rsid w:val="00B97CA3"/>
    <w:rsid w:val="00BA2B99"/>
    <w:rsid w:val="00BA5897"/>
    <w:rsid w:val="00BA6784"/>
    <w:rsid w:val="00BC4A6C"/>
    <w:rsid w:val="00BC7A31"/>
    <w:rsid w:val="00BD7968"/>
    <w:rsid w:val="00BE6846"/>
    <w:rsid w:val="00BE7F13"/>
    <w:rsid w:val="00C04D9D"/>
    <w:rsid w:val="00C11506"/>
    <w:rsid w:val="00C141C7"/>
    <w:rsid w:val="00C25282"/>
    <w:rsid w:val="00C50EA2"/>
    <w:rsid w:val="00C52DF5"/>
    <w:rsid w:val="00C531EE"/>
    <w:rsid w:val="00C61F89"/>
    <w:rsid w:val="00C70BA1"/>
    <w:rsid w:val="00C764A4"/>
    <w:rsid w:val="00C769BC"/>
    <w:rsid w:val="00C819A9"/>
    <w:rsid w:val="00C836BF"/>
    <w:rsid w:val="00C84899"/>
    <w:rsid w:val="00CA7133"/>
    <w:rsid w:val="00CB15E0"/>
    <w:rsid w:val="00CC09EC"/>
    <w:rsid w:val="00CC649C"/>
    <w:rsid w:val="00CC67AA"/>
    <w:rsid w:val="00CD38E9"/>
    <w:rsid w:val="00CD5633"/>
    <w:rsid w:val="00CE5B35"/>
    <w:rsid w:val="00D122B7"/>
    <w:rsid w:val="00D14837"/>
    <w:rsid w:val="00D22143"/>
    <w:rsid w:val="00D24676"/>
    <w:rsid w:val="00D26AE0"/>
    <w:rsid w:val="00D26D6B"/>
    <w:rsid w:val="00D32E7F"/>
    <w:rsid w:val="00D46FB0"/>
    <w:rsid w:val="00D5331E"/>
    <w:rsid w:val="00D542A5"/>
    <w:rsid w:val="00D77C99"/>
    <w:rsid w:val="00D9203A"/>
    <w:rsid w:val="00D92622"/>
    <w:rsid w:val="00DA656C"/>
    <w:rsid w:val="00DB48E7"/>
    <w:rsid w:val="00DB52E5"/>
    <w:rsid w:val="00DC5A10"/>
    <w:rsid w:val="00DF0FC5"/>
    <w:rsid w:val="00DF705A"/>
    <w:rsid w:val="00DF749C"/>
    <w:rsid w:val="00E04D74"/>
    <w:rsid w:val="00E14D72"/>
    <w:rsid w:val="00E27778"/>
    <w:rsid w:val="00E3165D"/>
    <w:rsid w:val="00E32EB2"/>
    <w:rsid w:val="00E40E9A"/>
    <w:rsid w:val="00E47B7C"/>
    <w:rsid w:val="00E51F3B"/>
    <w:rsid w:val="00E525D0"/>
    <w:rsid w:val="00E53409"/>
    <w:rsid w:val="00E56187"/>
    <w:rsid w:val="00E57B47"/>
    <w:rsid w:val="00E57D47"/>
    <w:rsid w:val="00E6117E"/>
    <w:rsid w:val="00E84E5E"/>
    <w:rsid w:val="00E86CF2"/>
    <w:rsid w:val="00E94359"/>
    <w:rsid w:val="00EA11F3"/>
    <w:rsid w:val="00EA18E5"/>
    <w:rsid w:val="00EA1E8A"/>
    <w:rsid w:val="00EA29F1"/>
    <w:rsid w:val="00EA6058"/>
    <w:rsid w:val="00EB039B"/>
    <w:rsid w:val="00ED1661"/>
    <w:rsid w:val="00ED7672"/>
    <w:rsid w:val="00EE1227"/>
    <w:rsid w:val="00EE65A5"/>
    <w:rsid w:val="00EF35DD"/>
    <w:rsid w:val="00EF3CE3"/>
    <w:rsid w:val="00F03142"/>
    <w:rsid w:val="00F04D01"/>
    <w:rsid w:val="00F059ED"/>
    <w:rsid w:val="00F1147B"/>
    <w:rsid w:val="00F15490"/>
    <w:rsid w:val="00F16662"/>
    <w:rsid w:val="00F17E98"/>
    <w:rsid w:val="00F4360A"/>
    <w:rsid w:val="00F43D59"/>
    <w:rsid w:val="00F44C22"/>
    <w:rsid w:val="00F533CA"/>
    <w:rsid w:val="00F636CF"/>
    <w:rsid w:val="00F65A38"/>
    <w:rsid w:val="00F82261"/>
    <w:rsid w:val="00F87CA6"/>
    <w:rsid w:val="00F91A74"/>
    <w:rsid w:val="00FA06C9"/>
    <w:rsid w:val="00FA1F7F"/>
    <w:rsid w:val="00FA2AE7"/>
    <w:rsid w:val="00FB37A4"/>
    <w:rsid w:val="00FC1C84"/>
    <w:rsid w:val="00FD0D38"/>
    <w:rsid w:val="00FD4366"/>
    <w:rsid w:val="00FF1823"/>
    <w:rsid w:val="00FF4186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AA"/>
  </w:style>
  <w:style w:type="paragraph" w:styleId="2">
    <w:name w:val="heading 2"/>
    <w:basedOn w:val="a"/>
    <w:next w:val="a"/>
    <w:link w:val="20"/>
    <w:qFormat/>
    <w:rsid w:val="00990E21"/>
    <w:pPr>
      <w:keepNext/>
      <w:spacing w:after="0" w:line="240" w:lineRule="auto"/>
      <w:ind w:left="-142" w:right="-56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E2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90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990E21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5">
    <w:name w:val="List Paragraph"/>
    <w:basedOn w:val="a"/>
    <w:uiPriority w:val="34"/>
    <w:qFormat/>
    <w:rsid w:val="000E2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C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CC64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890E12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BA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5897"/>
  </w:style>
  <w:style w:type="paragraph" w:styleId="ad">
    <w:name w:val="footer"/>
    <w:basedOn w:val="a"/>
    <w:link w:val="ae"/>
    <w:uiPriority w:val="99"/>
    <w:unhideWhenUsed/>
    <w:rsid w:val="00BA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5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E4E3-A5AE-416A-84DA-56E3CA30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2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ikita Kuzakov</cp:lastModifiedBy>
  <cp:revision>58</cp:revision>
  <cp:lastPrinted>2019-11-14T12:28:00Z</cp:lastPrinted>
  <dcterms:created xsi:type="dcterms:W3CDTF">2018-09-24T17:24:00Z</dcterms:created>
  <dcterms:modified xsi:type="dcterms:W3CDTF">2024-02-03T12:37:00Z</dcterms:modified>
</cp:coreProperties>
</file>